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299C" w14:textId="6B6B476A" w:rsidR="007052D6" w:rsidRPr="00255B82" w:rsidRDefault="007F569F" w:rsidP="0028643E">
      <w:pPr>
        <w:jc w:val="center"/>
        <w:rPr>
          <w:rFonts w:ascii="Comic Sans MS" w:hAnsi="Comic Sans MS"/>
          <w:b/>
          <w:bCs/>
          <w:sz w:val="26"/>
          <w:szCs w:val="26"/>
        </w:rPr>
      </w:pPr>
      <w:bookmarkStart w:id="0" w:name="_GoBack"/>
      <w:bookmarkEnd w:id="0"/>
      <w:r>
        <w:rPr>
          <w:rFonts w:ascii="Comic Sans MS" w:hAnsi="Comic Sans MS"/>
          <w:b/>
          <w:bCs/>
          <w:sz w:val="26"/>
          <w:szCs w:val="26"/>
        </w:rPr>
        <w:t>Minutes</w:t>
      </w:r>
      <w:r w:rsidR="007C0755">
        <w:rPr>
          <w:rFonts w:ascii="Comic Sans MS" w:hAnsi="Comic Sans MS"/>
          <w:b/>
          <w:bCs/>
          <w:sz w:val="26"/>
          <w:szCs w:val="26"/>
        </w:rPr>
        <w:t xml:space="preserve"> of</w:t>
      </w:r>
      <w:r w:rsidR="0065240B">
        <w:rPr>
          <w:rFonts w:ascii="Comic Sans MS" w:hAnsi="Comic Sans MS"/>
          <w:b/>
          <w:bCs/>
          <w:sz w:val="26"/>
          <w:szCs w:val="26"/>
        </w:rPr>
        <w:t xml:space="preserve"> the </w:t>
      </w:r>
      <w:r w:rsidR="0028643E" w:rsidRPr="00255B82">
        <w:rPr>
          <w:rFonts w:ascii="Comic Sans MS" w:hAnsi="Comic Sans MS"/>
          <w:b/>
          <w:bCs/>
          <w:sz w:val="26"/>
          <w:szCs w:val="26"/>
        </w:rPr>
        <w:t>St. Charles Borromeo Pastoral Council Meeting</w:t>
      </w:r>
    </w:p>
    <w:tbl>
      <w:tblPr>
        <w:tblpPr w:leftFromText="180" w:rightFromText="180" w:vertAnchor="page" w:horzAnchor="page" w:tblpX="1957" w:tblpY="2701"/>
        <w:tblW w:w="94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"/>
        <w:gridCol w:w="2993"/>
        <w:gridCol w:w="375"/>
        <w:gridCol w:w="2685"/>
        <w:gridCol w:w="345"/>
        <w:gridCol w:w="2580"/>
      </w:tblGrid>
      <w:tr w:rsidR="00384BCE" w:rsidRPr="00720302" w14:paraId="3C2864E5" w14:textId="77777777" w:rsidTr="00384BCE"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1442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FF0C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Rev. Gideon Buja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3304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217A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Sr. Jennifer Daul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3D6E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8552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nee Segel</w:t>
            </w:r>
          </w:p>
        </w:tc>
      </w:tr>
      <w:tr w:rsidR="00384BCE" w:rsidRPr="00720302" w14:paraId="52846B21" w14:textId="77777777" w:rsidTr="00384BCE"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7151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1F3F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Rev. Shijo Thomas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803E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8186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Reyna Morales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B197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EBBC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Darrell Maciejewski Trustee Treasurer</w:t>
            </w:r>
          </w:p>
        </w:tc>
      </w:tr>
      <w:tr w:rsidR="00384BCE" w:rsidRPr="00720302" w14:paraId="1B685021" w14:textId="77777777" w:rsidTr="00384BCE"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B70B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E39B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Mary Jo Bellinger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D81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42CA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therine Mucek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32EC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505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Jeff Pucel Trustee Secretary</w:t>
            </w:r>
          </w:p>
        </w:tc>
      </w:tr>
      <w:tr w:rsidR="00384BCE" w:rsidRPr="00720302" w14:paraId="6C007492" w14:textId="77777777" w:rsidTr="00384BCE"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744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64CC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Patti Bohlma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CFAF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43CA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Mary Ann Nemeth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86B4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9DED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4BCE" w:rsidRPr="00720302" w14:paraId="1AE1B618" w14:textId="77777777" w:rsidTr="0065240B">
        <w:trPr>
          <w:trHeight w:val="188"/>
        </w:trPr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FF52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D769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Warren Bo</w:t>
            </w: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20302"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C331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05CC" w14:textId="77777777" w:rsidR="00384BCE" w:rsidRPr="00720302" w:rsidRDefault="00384BCE" w:rsidP="00384BCE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720302">
              <w:rPr>
                <w:rFonts w:ascii="Comic Sans MS" w:hAnsi="Comic Sans MS"/>
                <w:sz w:val="24"/>
                <w:szCs w:val="24"/>
              </w:rPr>
              <w:t>Judy Schneidewent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122B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B1CC" w14:textId="77777777" w:rsidR="00384BCE" w:rsidRPr="00720302" w:rsidRDefault="00384BCE" w:rsidP="00384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14B4ECD" w14:textId="23A55D50" w:rsidR="0028643E" w:rsidRPr="00255B82" w:rsidRDefault="00561C79" w:rsidP="0028643E">
      <w:pPr>
        <w:jc w:val="center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October 22,</w:t>
      </w:r>
      <w:r w:rsidR="00E932CD" w:rsidRPr="00255B82">
        <w:rPr>
          <w:rFonts w:ascii="Comic Sans MS" w:hAnsi="Comic Sans MS"/>
          <w:b/>
          <w:bCs/>
          <w:sz w:val="26"/>
          <w:szCs w:val="26"/>
        </w:rPr>
        <w:t xml:space="preserve"> 2025</w:t>
      </w:r>
    </w:p>
    <w:p w14:paraId="03A48191" w14:textId="77777777" w:rsidR="005F2483" w:rsidRDefault="005F2483" w:rsidP="0028643E">
      <w:pPr>
        <w:rPr>
          <w:rFonts w:ascii="Comic Sans MS" w:hAnsi="Comic Sans MS"/>
          <w:b/>
          <w:bCs/>
          <w:sz w:val="26"/>
          <w:szCs w:val="26"/>
        </w:rPr>
      </w:pPr>
    </w:p>
    <w:p w14:paraId="0DA7BEF1" w14:textId="48F0BD2B" w:rsidR="00930D8B" w:rsidRDefault="00930D8B" w:rsidP="0028643E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The meeting began at </w:t>
      </w:r>
      <w:r w:rsidR="00177D29">
        <w:rPr>
          <w:rFonts w:ascii="Comic Sans MS" w:hAnsi="Comic Sans MS"/>
          <w:b/>
          <w:bCs/>
          <w:sz w:val="26"/>
          <w:szCs w:val="26"/>
        </w:rPr>
        <w:t>6:35 pm with</w:t>
      </w:r>
      <w:r w:rsidR="00384BCE">
        <w:rPr>
          <w:rFonts w:ascii="Comic Sans MS" w:hAnsi="Comic Sans MS"/>
          <w:b/>
          <w:bCs/>
          <w:sz w:val="26"/>
          <w:szCs w:val="26"/>
        </w:rPr>
        <w:t xml:space="preserve"> a</w:t>
      </w:r>
      <w:r w:rsidR="00177D29">
        <w:rPr>
          <w:rFonts w:ascii="Comic Sans MS" w:hAnsi="Comic Sans MS"/>
          <w:b/>
          <w:bCs/>
          <w:sz w:val="26"/>
          <w:szCs w:val="26"/>
        </w:rPr>
        <w:t xml:space="preserve"> prayer led by Fr. Gideon and the Gospel reflection.</w:t>
      </w:r>
    </w:p>
    <w:p w14:paraId="1E9473C4" w14:textId="29B91FED" w:rsidR="005F2483" w:rsidRDefault="00D80D44" w:rsidP="0028643E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Old business:</w:t>
      </w:r>
    </w:p>
    <w:p w14:paraId="13D629E6" w14:textId="3E034307" w:rsidR="00434702" w:rsidRDefault="00434702" w:rsidP="00BB0931">
      <w:pPr>
        <w:pStyle w:val="ListParagraph"/>
        <w:numPr>
          <w:ilvl w:val="0"/>
          <w:numId w:val="16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Evaluation of Name Tag Weekend.</w:t>
      </w:r>
    </w:p>
    <w:p w14:paraId="723CD435" w14:textId="26F017BB" w:rsidR="00D53D44" w:rsidRPr="00D24025" w:rsidRDefault="006D1CFA" w:rsidP="00B12E2E">
      <w:pPr>
        <w:pStyle w:val="ListParagraph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mments included</w:t>
      </w:r>
      <w:r w:rsidR="00800366">
        <w:rPr>
          <w:rFonts w:ascii="Comic Sans MS" w:hAnsi="Comic Sans MS"/>
          <w:sz w:val="26"/>
          <w:szCs w:val="26"/>
        </w:rPr>
        <w:t>:</w:t>
      </w:r>
      <w:r>
        <w:rPr>
          <w:rFonts w:ascii="Comic Sans MS" w:hAnsi="Comic Sans MS"/>
          <w:sz w:val="26"/>
          <w:szCs w:val="26"/>
        </w:rPr>
        <w:t xml:space="preserve"> </w:t>
      </w:r>
      <w:r w:rsidR="008B381E">
        <w:rPr>
          <w:rFonts w:ascii="Comic Sans MS" w:hAnsi="Comic Sans MS"/>
          <w:sz w:val="26"/>
          <w:szCs w:val="26"/>
        </w:rPr>
        <w:t xml:space="preserve">people are getting used to it, </w:t>
      </w:r>
      <w:r w:rsidR="00D24025">
        <w:rPr>
          <w:rFonts w:ascii="Comic Sans MS" w:hAnsi="Comic Sans MS"/>
          <w:sz w:val="26"/>
          <w:szCs w:val="26"/>
        </w:rPr>
        <w:t xml:space="preserve">it’s an </w:t>
      </w:r>
      <w:r w:rsidR="00DB7ACA">
        <w:rPr>
          <w:rFonts w:ascii="Comic Sans MS" w:hAnsi="Comic Sans MS"/>
          <w:sz w:val="26"/>
          <w:szCs w:val="26"/>
        </w:rPr>
        <w:t xml:space="preserve">opportunity to </w:t>
      </w:r>
      <w:r w:rsidR="00D24025">
        <w:rPr>
          <w:rFonts w:ascii="Comic Sans MS" w:hAnsi="Comic Sans MS"/>
          <w:sz w:val="26"/>
          <w:szCs w:val="26"/>
        </w:rPr>
        <w:t xml:space="preserve">get to </w:t>
      </w:r>
      <w:r w:rsidR="00DB7ACA">
        <w:rPr>
          <w:rFonts w:ascii="Comic Sans MS" w:hAnsi="Comic Sans MS"/>
          <w:sz w:val="26"/>
          <w:szCs w:val="26"/>
        </w:rPr>
        <w:t>know the names of those around you, priest able to call people by name</w:t>
      </w:r>
      <w:r w:rsidR="0032182D">
        <w:rPr>
          <w:rFonts w:ascii="Comic Sans MS" w:hAnsi="Comic Sans MS"/>
          <w:sz w:val="26"/>
          <w:szCs w:val="26"/>
        </w:rPr>
        <w:t xml:space="preserve"> which people appreciate</w:t>
      </w:r>
      <w:r w:rsidR="00DB7ACA">
        <w:rPr>
          <w:rFonts w:ascii="Comic Sans MS" w:hAnsi="Comic Sans MS"/>
          <w:sz w:val="26"/>
          <w:szCs w:val="26"/>
        </w:rPr>
        <w:t xml:space="preserve">, </w:t>
      </w:r>
      <w:r w:rsidR="00A16E60">
        <w:rPr>
          <w:rFonts w:ascii="Comic Sans MS" w:hAnsi="Comic Sans MS"/>
          <w:sz w:val="26"/>
          <w:szCs w:val="26"/>
        </w:rPr>
        <w:t>possible problem with sticking to clothing</w:t>
      </w:r>
      <w:r w:rsidR="00C84A6E">
        <w:rPr>
          <w:rFonts w:ascii="Comic Sans MS" w:hAnsi="Comic Sans MS"/>
          <w:sz w:val="26"/>
          <w:szCs w:val="26"/>
        </w:rPr>
        <w:t xml:space="preserve">, leave it to the person </w:t>
      </w:r>
      <w:r w:rsidR="00020509">
        <w:rPr>
          <w:rFonts w:ascii="Comic Sans MS" w:hAnsi="Comic Sans MS"/>
          <w:sz w:val="26"/>
          <w:szCs w:val="26"/>
        </w:rPr>
        <w:t>if they want to attach it to clothing/coat</w:t>
      </w:r>
      <w:r w:rsidR="00CD1D2C">
        <w:rPr>
          <w:rFonts w:ascii="Comic Sans MS" w:hAnsi="Comic Sans MS"/>
          <w:sz w:val="26"/>
          <w:szCs w:val="26"/>
        </w:rPr>
        <w:t xml:space="preserve">.  </w:t>
      </w:r>
      <w:r w:rsidR="00CD1D2C" w:rsidRPr="00D24025">
        <w:rPr>
          <w:rFonts w:ascii="Comic Sans MS" w:hAnsi="Comic Sans MS"/>
          <w:b/>
          <w:bCs/>
          <w:sz w:val="26"/>
          <w:szCs w:val="26"/>
        </w:rPr>
        <w:t>The decision is to continue with this project.</w:t>
      </w:r>
    </w:p>
    <w:p w14:paraId="412EDDE4" w14:textId="77777777" w:rsidR="00434702" w:rsidRPr="00D24025" w:rsidRDefault="00434702" w:rsidP="00434702">
      <w:pPr>
        <w:pStyle w:val="ListParagraph"/>
        <w:rPr>
          <w:rFonts w:ascii="Comic Sans MS" w:hAnsi="Comic Sans MS"/>
          <w:b/>
          <w:bCs/>
          <w:sz w:val="26"/>
          <w:szCs w:val="26"/>
        </w:rPr>
      </w:pPr>
    </w:p>
    <w:p w14:paraId="7E43CA66" w14:textId="1A120AA3" w:rsidR="00D80D44" w:rsidRDefault="00BB0931" w:rsidP="00BB0931">
      <w:pPr>
        <w:pStyle w:val="ListParagraph"/>
        <w:numPr>
          <w:ilvl w:val="0"/>
          <w:numId w:val="16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Reestablish the Formation Commission</w:t>
      </w:r>
    </w:p>
    <w:p w14:paraId="099D30ED" w14:textId="730DF160" w:rsidR="00CD1D2C" w:rsidRPr="00670FD9" w:rsidRDefault="00657117" w:rsidP="00CD1D2C">
      <w:pPr>
        <w:pStyle w:val="ListParagrap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. Gideon:  </w:t>
      </w:r>
      <w:r w:rsidR="00CE1BDE">
        <w:rPr>
          <w:rFonts w:ascii="Comic Sans MS" w:hAnsi="Comic Sans MS"/>
          <w:sz w:val="26"/>
          <w:szCs w:val="26"/>
        </w:rPr>
        <w:t xml:space="preserve">Merging the Formation Commissions of both parishes </w:t>
      </w:r>
      <w:r w:rsidR="00BE0FF7">
        <w:rPr>
          <w:rFonts w:ascii="Comic Sans MS" w:hAnsi="Comic Sans MS"/>
          <w:sz w:val="26"/>
          <w:szCs w:val="26"/>
        </w:rPr>
        <w:t>is difficult. For the present the Adult Faith Formation Committee should continue as is.  Each parish should form it</w:t>
      </w:r>
      <w:r w:rsidR="004B143D">
        <w:rPr>
          <w:rFonts w:ascii="Comic Sans MS" w:hAnsi="Comic Sans MS"/>
          <w:sz w:val="26"/>
          <w:szCs w:val="26"/>
        </w:rPr>
        <w:t xml:space="preserve">s own Formation Commission.  </w:t>
      </w:r>
      <w:r w:rsidR="0065240B">
        <w:rPr>
          <w:rFonts w:ascii="Comic Sans MS" w:hAnsi="Comic Sans MS"/>
          <w:sz w:val="26"/>
          <w:szCs w:val="26"/>
        </w:rPr>
        <w:t>L</w:t>
      </w:r>
      <w:r w:rsidR="004B143D">
        <w:rPr>
          <w:rFonts w:ascii="Comic Sans MS" w:hAnsi="Comic Sans MS"/>
          <w:sz w:val="26"/>
          <w:szCs w:val="26"/>
        </w:rPr>
        <w:t>ater the</w:t>
      </w:r>
      <w:r w:rsidR="00F42FD3">
        <w:rPr>
          <w:rFonts w:ascii="Comic Sans MS" w:hAnsi="Comic Sans MS"/>
          <w:sz w:val="26"/>
          <w:szCs w:val="26"/>
        </w:rPr>
        <w:t xml:space="preserve"> key members of the</w:t>
      </w:r>
      <w:r w:rsidR="004B143D">
        <w:rPr>
          <w:rFonts w:ascii="Comic Sans MS" w:hAnsi="Comic Sans MS"/>
          <w:sz w:val="26"/>
          <w:szCs w:val="26"/>
        </w:rPr>
        <w:t xml:space="preserve"> two commissions </w:t>
      </w:r>
      <w:r>
        <w:rPr>
          <w:rFonts w:ascii="Comic Sans MS" w:hAnsi="Comic Sans MS"/>
          <w:sz w:val="26"/>
          <w:szCs w:val="26"/>
        </w:rPr>
        <w:t>could meet three to four times a year to discuss how things are going.</w:t>
      </w:r>
    </w:p>
    <w:p w14:paraId="1FD4F4A4" w14:textId="176595CD" w:rsidR="00E50274" w:rsidRDefault="008D7A04" w:rsidP="00E50274">
      <w:pPr>
        <w:pStyle w:val="ListParagraph"/>
        <w:numPr>
          <w:ilvl w:val="0"/>
          <w:numId w:val="16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lastRenderedPageBreak/>
        <w:t xml:space="preserve">Organize </w:t>
      </w:r>
      <w:r w:rsidR="000314FE">
        <w:rPr>
          <w:rFonts w:ascii="Comic Sans MS" w:hAnsi="Comic Sans MS"/>
          <w:b/>
          <w:bCs/>
          <w:sz w:val="26"/>
          <w:szCs w:val="26"/>
        </w:rPr>
        <w:t>a Ministry Fair</w:t>
      </w:r>
    </w:p>
    <w:p w14:paraId="651F6612" w14:textId="77777777" w:rsidR="00144437" w:rsidRDefault="001E043C" w:rsidP="00657117">
      <w:pPr>
        <w:pStyle w:val="ListParagrap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urrently each commission or ministry </w:t>
      </w:r>
      <w:r w:rsidR="00AC16F2">
        <w:rPr>
          <w:rFonts w:ascii="Comic Sans MS" w:hAnsi="Comic Sans MS"/>
          <w:sz w:val="26"/>
          <w:szCs w:val="26"/>
        </w:rPr>
        <w:t xml:space="preserve">sponsors a Café Sunday and uses that opportunity to promote its commission or ministry.  </w:t>
      </w:r>
    </w:p>
    <w:p w14:paraId="78681E2E" w14:textId="4693715D" w:rsidR="000E25C8" w:rsidRPr="00CC0CC8" w:rsidRDefault="00E46D06" w:rsidP="00657117">
      <w:pPr>
        <w:pStyle w:val="ListParagraph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aving a Minist</w:t>
      </w:r>
      <w:r w:rsidR="00A31F32">
        <w:rPr>
          <w:rFonts w:ascii="Comic Sans MS" w:hAnsi="Comic Sans MS"/>
          <w:sz w:val="26"/>
          <w:szCs w:val="26"/>
        </w:rPr>
        <w:t xml:space="preserve">ry Fair that provides an opportunity for parishioners, including those who do not attend Café Sunday, to </w:t>
      </w:r>
      <w:r w:rsidR="00391EC6">
        <w:rPr>
          <w:rFonts w:ascii="Comic Sans MS" w:hAnsi="Comic Sans MS"/>
          <w:sz w:val="26"/>
          <w:szCs w:val="26"/>
        </w:rPr>
        <w:t xml:space="preserve">ask questions about each commission and its ministries would be </w:t>
      </w:r>
      <w:r w:rsidR="00B30131">
        <w:rPr>
          <w:rFonts w:ascii="Comic Sans MS" w:hAnsi="Comic Sans MS"/>
          <w:sz w:val="26"/>
          <w:szCs w:val="26"/>
        </w:rPr>
        <w:t xml:space="preserve">worthwhile.  </w:t>
      </w:r>
      <w:r w:rsidR="007F67DA" w:rsidRPr="00CC0CC8">
        <w:rPr>
          <w:rFonts w:ascii="Comic Sans MS" w:hAnsi="Comic Sans MS"/>
          <w:b/>
          <w:bCs/>
          <w:sz w:val="26"/>
          <w:szCs w:val="26"/>
        </w:rPr>
        <w:t xml:space="preserve">The </w:t>
      </w:r>
      <w:r w:rsidR="00FF48EF" w:rsidRPr="00CC0CC8">
        <w:rPr>
          <w:rFonts w:ascii="Comic Sans MS" w:hAnsi="Comic Sans MS"/>
          <w:b/>
          <w:bCs/>
          <w:sz w:val="26"/>
          <w:szCs w:val="26"/>
        </w:rPr>
        <w:t xml:space="preserve">council agreed to ask the Stewardship Commission to take on this event. </w:t>
      </w:r>
      <w:r w:rsidR="00FF48EF">
        <w:rPr>
          <w:rFonts w:ascii="Comic Sans MS" w:hAnsi="Comic Sans MS"/>
          <w:sz w:val="26"/>
          <w:szCs w:val="26"/>
        </w:rPr>
        <w:t xml:space="preserve"> </w:t>
      </w:r>
      <w:r w:rsidR="00FF48EF" w:rsidRPr="00CC0CC8">
        <w:rPr>
          <w:rFonts w:ascii="Comic Sans MS" w:hAnsi="Comic Sans MS"/>
          <w:b/>
          <w:bCs/>
          <w:sz w:val="26"/>
          <w:szCs w:val="26"/>
        </w:rPr>
        <w:t xml:space="preserve">It was also </w:t>
      </w:r>
      <w:r w:rsidR="00947905" w:rsidRPr="00CC0CC8">
        <w:rPr>
          <w:rFonts w:ascii="Comic Sans MS" w:hAnsi="Comic Sans MS"/>
          <w:b/>
          <w:bCs/>
          <w:sz w:val="26"/>
          <w:szCs w:val="26"/>
        </w:rPr>
        <w:t>suggested that the “Time and Talent” sign up sheet</w:t>
      </w:r>
      <w:r w:rsidR="001973AE" w:rsidRPr="00CC0CC8">
        <w:rPr>
          <w:rFonts w:ascii="Comic Sans MS" w:hAnsi="Comic Sans MS"/>
          <w:b/>
          <w:bCs/>
          <w:sz w:val="26"/>
          <w:szCs w:val="26"/>
        </w:rPr>
        <w:t>,</w:t>
      </w:r>
      <w:r w:rsidR="00947905" w:rsidRPr="00CC0CC8">
        <w:rPr>
          <w:rFonts w:ascii="Comic Sans MS" w:hAnsi="Comic Sans MS"/>
          <w:b/>
          <w:bCs/>
          <w:sz w:val="26"/>
          <w:szCs w:val="26"/>
        </w:rPr>
        <w:t xml:space="preserve"> from the past</w:t>
      </w:r>
      <w:r w:rsidR="001973AE" w:rsidRPr="00CC0CC8">
        <w:rPr>
          <w:rFonts w:ascii="Comic Sans MS" w:hAnsi="Comic Sans MS"/>
          <w:b/>
          <w:bCs/>
          <w:sz w:val="26"/>
          <w:szCs w:val="26"/>
        </w:rPr>
        <w:t>,</w:t>
      </w:r>
      <w:r w:rsidR="00947905" w:rsidRPr="00CC0CC8">
        <w:rPr>
          <w:rFonts w:ascii="Comic Sans MS" w:hAnsi="Comic Sans MS"/>
          <w:b/>
          <w:bCs/>
          <w:sz w:val="26"/>
          <w:szCs w:val="26"/>
        </w:rPr>
        <w:t xml:space="preserve"> be </w:t>
      </w:r>
      <w:r w:rsidR="001973AE" w:rsidRPr="00CC0CC8">
        <w:rPr>
          <w:rFonts w:ascii="Comic Sans MS" w:hAnsi="Comic Sans MS"/>
          <w:b/>
          <w:bCs/>
          <w:sz w:val="26"/>
          <w:szCs w:val="26"/>
        </w:rPr>
        <w:t>considered to be used again.</w:t>
      </w:r>
      <w:r w:rsidR="003A3804" w:rsidRPr="00CC0CC8">
        <w:rPr>
          <w:rFonts w:ascii="Comic Sans MS" w:hAnsi="Comic Sans MS"/>
          <w:b/>
          <w:bCs/>
          <w:sz w:val="26"/>
          <w:szCs w:val="26"/>
        </w:rPr>
        <w:t xml:space="preserve">  </w:t>
      </w:r>
    </w:p>
    <w:p w14:paraId="3CAF2A3B" w14:textId="171414A1" w:rsidR="00657117" w:rsidRPr="00657117" w:rsidRDefault="00235E36" w:rsidP="00657117">
      <w:pPr>
        <w:pStyle w:val="ListParagrap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oth Café Sunday and a Ministry Fair should be </w:t>
      </w:r>
      <w:r w:rsidR="00AB34E9">
        <w:rPr>
          <w:rFonts w:ascii="Comic Sans MS" w:hAnsi="Comic Sans MS"/>
          <w:sz w:val="26"/>
          <w:szCs w:val="26"/>
        </w:rPr>
        <w:t xml:space="preserve">utilized to encourage </w:t>
      </w:r>
      <w:r w:rsidR="00144437">
        <w:rPr>
          <w:rFonts w:ascii="Comic Sans MS" w:hAnsi="Comic Sans MS"/>
          <w:sz w:val="26"/>
          <w:szCs w:val="26"/>
        </w:rPr>
        <w:t xml:space="preserve">involvement.  </w:t>
      </w:r>
    </w:p>
    <w:p w14:paraId="737D04D6" w14:textId="2F185F67" w:rsidR="007D7200" w:rsidRDefault="000E25C8" w:rsidP="007D7200">
      <w:pPr>
        <w:pStyle w:val="ListParagrap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dditionally, a speaker at each Mass </w:t>
      </w:r>
      <w:r w:rsidR="00F35CCE">
        <w:rPr>
          <w:rFonts w:ascii="Comic Sans MS" w:hAnsi="Comic Sans MS"/>
          <w:sz w:val="26"/>
          <w:szCs w:val="26"/>
        </w:rPr>
        <w:t xml:space="preserve">would be a </w:t>
      </w:r>
      <w:r w:rsidR="00AC799F">
        <w:rPr>
          <w:rFonts w:ascii="Comic Sans MS" w:hAnsi="Comic Sans MS"/>
          <w:sz w:val="26"/>
          <w:szCs w:val="26"/>
        </w:rPr>
        <w:t>consideration.</w:t>
      </w:r>
    </w:p>
    <w:p w14:paraId="7F004296" w14:textId="77777777" w:rsidR="00AC799F" w:rsidRPr="000E25C8" w:rsidRDefault="00AC799F" w:rsidP="007D7200">
      <w:pPr>
        <w:pStyle w:val="ListParagraph"/>
        <w:rPr>
          <w:rFonts w:ascii="Comic Sans MS" w:hAnsi="Comic Sans MS"/>
          <w:sz w:val="26"/>
          <w:szCs w:val="26"/>
        </w:rPr>
      </w:pPr>
    </w:p>
    <w:p w14:paraId="3EE01828" w14:textId="0EEBED8E" w:rsidR="000314FE" w:rsidRDefault="00032109" w:rsidP="00BB0931">
      <w:pPr>
        <w:pStyle w:val="ListParagraph"/>
        <w:numPr>
          <w:ilvl w:val="0"/>
          <w:numId w:val="16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Submission of Commission minutes to the parish office</w:t>
      </w:r>
      <w:r w:rsidR="005336E4">
        <w:rPr>
          <w:rFonts w:ascii="Comic Sans MS" w:hAnsi="Comic Sans MS"/>
          <w:b/>
          <w:bCs/>
          <w:sz w:val="26"/>
          <w:szCs w:val="26"/>
        </w:rPr>
        <w:t xml:space="preserve"> (record retention for parish archives)</w:t>
      </w:r>
    </w:p>
    <w:p w14:paraId="5FCC1EA7" w14:textId="77E0C5C0" w:rsidR="00ED6D0C" w:rsidRPr="0060240F" w:rsidRDefault="008525C4" w:rsidP="00ED6D0C">
      <w:pPr>
        <w:pStyle w:val="ListParagraph"/>
        <w:rPr>
          <w:rFonts w:ascii="Comic Sans MS" w:hAnsi="Comic Sans MS"/>
          <w:b/>
          <w:bCs/>
          <w:sz w:val="26"/>
          <w:szCs w:val="26"/>
        </w:rPr>
      </w:pPr>
      <w:r w:rsidRPr="0060240F">
        <w:rPr>
          <w:rFonts w:ascii="Comic Sans MS" w:hAnsi="Comic Sans MS"/>
          <w:b/>
          <w:bCs/>
          <w:sz w:val="26"/>
          <w:szCs w:val="26"/>
        </w:rPr>
        <w:t>The following was agreed upon:</w:t>
      </w:r>
    </w:p>
    <w:p w14:paraId="4D20213D" w14:textId="2062241F" w:rsidR="00032109" w:rsidRPr="007406B6" w:rsidRDefault="00D330C4" w:rsidP="00032109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</w:rPr>
      </w:pPr>
      <w:r w:rsidRPr="007406B6">
        <w:rPr>
          <w:rFonts w:ascii="Comic Sans MS" w:hAnsi="Comic Sans MS"/>
          <w:sz w:val="26"/>
          <w:szCs w:val="26"/>
        </w:rPr>
        <w:t>Liaisons submit the minutes to the secretary asap</w:t>
      </w:r>
      <w:r w:rsidR="00832ACA">
        <w:rPr>
          <w:rFonts w:ascii="Comic Sans MS" w:hAnsi="Comic Sans MS"/>
          <w:sz w:val="26"/>
          <w:szCs w:val="26"/>
        </w:rPr>
        <w:t xml:space="preserve"> following a commission meeting.</w:t>
      </w:r>
    </w:p>
    <w:p w14:paraId="486FECD5" w14:textId="3BF25D06" w:rsidR="00D330C4" w:rsidRPr="007406B6" w:rsidRDefault="00D330C4" w:rsidP="00032109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</w:rPr>
      </w:pPr>
      <w:r w:rsidRPr="007406B6">
        <w:rPr>
          <w:rFonts w:ascii="Comic Sans MS" w:hAnsi="Comic Sans MS"/>
          <w:sz w:val="26"/>
          <w:szCs w:val="26"/>
        </w:rPr>
        <w:t>Secretary send the commission minutes</w:t>
      </w:r>
      <w:r w:rsidR="00BA40EF">
        <w:rPr>
          <w:rFonts w:ascii="Comic Sans MS" w:hAnsi="Comic Sans MS"/>
          <w:sz w:val="26"/>
          <w:szCs w:val="26"/>
        </w:rPr>
        <w:t>,</w:t>
      </w:r>
      <w:r w:rsidRPr="007406B6">
        <w:rPr>
          <w:rFonts w:ascii="Comic Sans MS" w:hAnsi="Comic Sans MS"/>
          <w:sz w:val="26"/>
          <w:szCs w:val="26"/>
        </w:rPr>
        <w:t xml:space="preserve"> </w:t>
      </w:r>
      <w:r w:rsidR="009B40CB" w:rsidRPr="007406B6">
        <w:rPr>
          <w:rFonts w:ascii="Comic Sans MS" w:hAnsi="Comic Sans MS"/>
          <w:sz w:val="26"/>
          <w:szCs w:val="26"/>
        </w:rPr>
        <w:t>with the agenda</w:t>
      </w:r>
      <w:r w:rsidR="00BA40EF">
        <w:rPr>
          <w:rFonts w:ascii="Comic Sans MS" w:hAnsi="Comic Sans MS"/>
          <w:sz w:val="26"/>
          <w:szCs w:val="26"/>
        </w:rPr>
        <w:t>,</w:t>
      </w:r>
      <w:r w:rsidR="009B40CB" w:rsidRPr="007406B6">
        <w:rPr>
          <w:rFonts w:ascii="Comic Sans MS" w:hAnsi="Comic Sans MS"/>
          <w:sz w:val="26"/>
          <w:szCs w:val="26"/>
        </w:rPr>
        <w:t xml:space="preserve"> a week before the council meeting</w:t>
      </w:r>
    </w:p>
    <w:p w14:paraId="2CC9430F" w14:textId="0C6C98D8" w:rsidR="009B40CB" w:rsidRDefault="009B40CB" w:rsidP="00032109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</w:rPr>
      </w:pPr>
      <w:r w:rsidRPr="007406B6">
        <w:rPr>
          <w:rFonts w:ascii="Comic Sans MS" w:hAnsi="Comic Sans MS"/>
          <w:sz w:val="26"/>
          <w:szCs w:val="26"/>
        </w:rPr>
        <w:t>Secretary submit the commission minutes to the office</w:t>
      </w:r>
      <w:r w:rsidR="00310DFC" w:rsidRPr="007406B6">
        <w:rPr>
          <w:rFonts w:ascii="Comic Sans MS" w:hAnsi="Comic Sans MS"/>
          <w:sz w:val="26"/>
          <w:szCs w:val="26"/>
        </w:rPr>
        <w:t xml:space="preserve"> along with the council minutes.</w:t>
      </w:r>
      <w:r w:rsidR="00FC7DB9">
        <w:rPr>
          <w:rFonts w:ascii="Comic Sans MS" w:hAnsi="Comic Sans MS"/>
          <w:sz w:val="26"/>
          <w:szCs w:val="26"/>
        </w:rPr>
        <w:t xml:space="preserve">  </w:t>
      </w:r>
      <w:r w:rsidR="005D6D2B">
        <w:rPr>
          <w:rFonts w:ascii="Comic Sans MS" w:hAnsi="Comic Sans MS"/>
          <w:sz w:val="26"/>
          <w:szCs w:val="26"/>
        </w:rPr>
        <w:t>This enables council members to read the minutes ahead of time.</w:t>
      </w:r>
    </w:p>
    <w:p w14:paraId="2C1817E9" w14:textId="77777777" w:rsidR="004031F5" w:rsidRPr="007406B6" w:rsidRDefault="004031F5" w:rsidP="004031F5">
      <w:pPr>
        <w:pStyle w:val="ListParagraph"/>
        <w:ind w:left="1440"/>
        <w:rPr>
          <w:rFonts w:ascii="Comic Sans MS" w:hAnsi="Comic Sans MS"/>
          <w:sz w:val="26"/>
          <w:szCs w:val="26"/>
        </w:rPr>
      </w:pPr>
    </w:p>
    <w:p w14:paraId="0CF54FF3" w14:textId="3F889E2D" w:rsidR="00310DFC" w:rsidRPr="0023044D" w:rsidRDefault="004779BB" w:rsidP="00310DFC">
      <w:pPr>
        <w:pStyle w:val="ListParagraph"/>
        <w:numPr>
          <w:ilvl w:val="0"/>
          <w:numId w:val="1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Communication </w:t>
      </w:r>
      <w:r w:rsidR="0023044D">
        <w:rPr>
          <w:rFonts w:ascii="Comic Sans MS" w:hAnsi="Comic Sans MS"/>
          <w:b/>
          <w:bCs/>
          <w:sz w:val="26"/>
          <w:szCs w:val="26"/>
        </w:rPr>
        <w:t>with the parish office regarding events.</w:t>
      </w:r>
    </w:p>
    <w:p w14:paraId="7B72A02F" w14:textId="27507D23" w:rsidR="0023044D" w:rsidRDefault="0023044D" w:rsidP="0023044D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Budgeting</w:t>
      </w:r>
      <w:r w:rsidR="00AB65A9">
        <w:rPr>
          <w:rFonts w:ascii="Comic Sans MS" w:hAnsi="Comic Sans MS"/>
          <w:sz w:val="26"/>
          <w:szCs w:val="26"/>
        </w:rPr>
        <w:t xml:space="preserve"> </w:t>
      </w:r>
    </w:p>
    <w:p w14:paraId="28C96F6C" w14:textId="5F9F886F" w:rsidR="00AB65A9" w:rsidRDefault="002367D7" w:rsidP="002367D7">
      <w:pPr>
        <w:pStyle w:val="ListParagraph"/>
        <w:ind w:left="14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parish budget is discussed in March.  Any events involving expenses </w:t>
      </w:r>
      <w:r w:rsidR="006F0F4F">
        <w:rPr>
          <w:rFonts w:ascii="Comic Sans MS" w:hAnsi="Comic Sans MS"/>
          <w:sz w:val="26"/>
          <w:szCs w:val="26"/>
        </w:rPr>
        <w:t>need to be submitted to the office by that time.</w:t>
      </w:r>
    </w:p>
    <w:p w14:paraId="13F4CC6A" w14:textId="6BED1538" w:rsidR="0023044D" w:rsidRDefault="002768FA" w:rsidP="0023044D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License </w:t>
      </w:r>
      <w:r w:rsidR="00782282">
        <w:rPr>
          <w:rFonts w:ascii="Comic Sans MS" w:hAnsi="Comic Sans MS"/>
          <w:sz w:val="26"/>
          <w:szCs w:val="26"/>
        </w:rPr>
        <w:t>or other special requirements</w:t>
      </w:r>
    </w:p>
    <w:p w14:paraId="217FE631" w14:textId="0582D73D" w:rsidR="00591FB8" w:rsidRDefault="00E61C35" w:rsidP="00591FB8">
      <w:pPr>
        <w:pStyle w:val="ListParagraph"/>
        <w:ind w:left="14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mmission/ministries need to take care of licenses or li</w:t>
      </w:r>
      <w:r w:rsidR="008C1B39">
        <w:rPr>
          <w:rFonts w:ascii="Comic Sans MS" w:hAnsi="Comic Sans MS"/>
          <w:sz w:val="26"/>
          <w:szCs w:val="26"/>
        </w:rPr>
        <w:t>ability forms well ahead of time.</w:t>
      </w:r>
    </w:p>
    <w:p w14:paraId="1E8BA25E" w14:textId="77777777" w:rsidR="004031F5" w:rsidRDefault="004031F5" w:rsidP="009E694E">
      <w:pPr>
        <w:rPr>
          <w:rFonts w:ascii="Comic Sans MS" w:hAnsi="Comic Sans MS"/>
          <w:b/>
          <w:bCs/>
          <w:sz w:val="26"/>
          <w:szCs w:val="26"/>
        </w:rPr>
      </w:pPr>
    </w:p>
    <w:p w14:paraId="0A4F7845" w14:textId="3359FEAB" w:rsidR="00782282" w:rsidRDefault="009E694E" w:rsidP="009E694E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lastRenderedPageBreak/>
        <w:t>New Business</w:t>
      </w:r>
    </w:p>
    <w:p w14:paraId="5E2B8035" w14:textId="55EB4E91" w:rsidR="004031F5" w:rsidRDefault="00A2549B" w:rsidP="004031F5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Safety</w:t>
      </w:r>
      <w:r w:rsidR="009E694E">
        <w:rPr>
          <w:rFonts w:ascii="Comic Sans MS" w:hAnsi="Comic Sans MS"/>
          <w:b/>
          <w:bCs/>
          <w:sz w:val="26"/>
          <w:szCs w:val="26"/>
        </w:rPr>
        <w:t xml:space="preserve"> and security </w:t>
      </w:r>
      <w:r>
        <w:rPr>
          <w:rFonts w:ascii="Comic Sans MS" w:hAnsi="Comic Sans MS"/>
          <w:b/>
          <w:bCs/>
          <w:sz w:val="26"/>
          <w:szCs w:val="26"/>
        </w:rPr>
        <w:t>procedures</w:t>
      </w:r>
    </w:p>
    <w:p w14:paraId="741BFFA6" w14:textId="5169DB8E" w:rsidR="00CE4A3B" w:rsidRDefault="00CE4A3B" w:rsidP="00CE4A3B">
      <w:pPr>
        <w:pStyle w:val="ListParagraph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Due to the </w:t>
      </w:r>
      <w:r w:rsidR="003136BD">
        <w:rPr>
          <w:rFonts w:ascii="Comic Sans MS" w:hAnsi="Comic Sans MS"/>
          <w:sz w:val="26"/>
          <w:szCs w:val="26"/>
        </w:rPr>
        <w:t>possibility of shootings at churches</w:t>
      </w:r>
      <w:r w:rsidR="003135EA">
        <w:rPr>
          <w:rFonts w:ascii="Comic Sans MS" w:hAnsi="Comic Sans MS"/>
          <w:sz w:val="26"/>
          <w:szCs w:val="26"/>
        </w:rPr>
        <w:t xml:space="preserve"> </w:t>
      </w:r>
      <w:r w:rsidR="003136BD">
        <w:rPr>
          <w:rFonts w:ascii="Comic Sans MS" w:hAnsi="Comic Sans MS"/>
          <w:sz w:val="26"/>
          <w:szCs w:val="26"/>
        </w:rPr>
        <w:t xml:space="preserve">to </w:t>
      </w:r>
      <w:r w:rsidR="000D495E">
        <w:rPr>
          <w:rFonts w:ascii="Comic Sans MS" w:hAnsi="Comic Sans MS"/>
          <w:sz w:val="26"/>
          <w:szCs w:val="26"/>
        </w:rPr>
        <w:t>ensure</w:t>
      </w:r>
      <w:r w:rsidR="003136BD">
        <w:rPr>
          <w:rFonts w:ascii="Comic Sans MS" w:hAnsi="Comic Sans MS"/>
          <w:sz w:val="26"/>
          <w:szCs w:val="26"/>
        </w:rPr>
        <w:t xml:space="preserve"> the safety of our families attending Mass</w:t>
      </w:r>
      <w:r w:rsidR="00F73799">
        <w:rPr>
          <w:rFonts w:ascii="Comic Sans MS" w:hAnsi="Comic Sans MS"/>
          <w:sz w:val="26"/>
          <w:szCs w:val="26"/>
        </w:rPr>
        <w:t xml:space="preserve"> the following measures have been taken</w:t>
      </w:r>
      <w:r w:rsidR="000C5244">
        <w:rPr>
          <w:rFonts w:ascii="Comic Sans MS" w:hAnsi="Comic Sans MS"/>
          <w:sz w:val="26"/>
          <w:szCs w:val="26"/>
        </w:rPr>
        <w:t>.</w:t>
      </w:r>
    </w:p>
    <w:p w14:paraId="13EB0489" w14:textId="449EB8B8" w:rsidR="00EF66B5" w:rsidRDefault="00EF66B5" w:rsidP="00EF66B5">
      <w:pPr>
        <w:pStyle w:val="ListParagraph"/>
        <w:numPr>
          <w:ilvl w:val="1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Church doors</w:t>
      </w:r>
    </w:p>
    <w:p w14:paraId="180C82C0" w14:textId="153D2296" w:rsidR="00D0145D" w:rsidRDefault="00C05EC9" w:rsidP="00422456">
      <w:pPr>
        <w:pStyle w:val="ListParagraph"/>
        <w:numPr>
          <w:ilvl w:val="2"/>
          <w:numId w:val="17"/>
        </w:numPr>
        <w:rPr>
          <w:rFonts w:ascii="Comic Sans MS" w:hAnsi="Comic Sans MS"/>
          <w:sz w:val="26"/>
          <w:szCs w:val="26"/>
        </w:rPr>
      </w:pPr>
      <w:r w:rsidRPr="00EC46BD">
        <w:rPr>
          <w:rFonts w:ascii="Comic Sans MS" w:hAnsi="Comic Sans MS"/>
          <w:sz w:val="26"/>
          <w:szCs w:val="26"/>
        </w:rPr>
        <w:t xml:space="preserve">All of the </w:t>
      </w:r>
      <w:r w:rsidR="00422456" w:rsidRPr="00EC46BD">
        <w:rPr>
          <w:rFonts w:ascii="Comic Sans MS" w:hAnsi="Comic Sans MS"/>
          <w:sz w:val="26"/>
          <w:szCs w:val="26"/>
        </w:rPr>
        <w:t>church doors are locked once Mass begins</w:t>
      </w:r>
      <w:r w:rsidRPr="00EC46BD">
        <w:rPr>
          <w:rFonts w:ascii="Comic Sans MS" w:hAnsi="Comic Sans MS"/>
          <w:sz w:val="26"/>
          <w:szCs w:val="26"/>
        </w:rPr>
        <w:t xml:space="preserve">. </w:t>
      </w:r>
      <w:r w:rsidR="00422456" w:rsidRPr="00EC46BD">
        <w:rPr>
          <w:rFonts w:ascii="Comic Sans MS" w:hAnsi="Comic Sans MS"/>
          <w:sz w:val="26"/>
          <w:szCs w:val="26"/>
        </w:rPr>
        <w:t xml:space="preserve">Parents </w:t>
      </w:r>
      <w:r w:rsidR="00D0145D" w:rsidRPr="00EC46BD">
        <w:rPr>
          <w:rFonts w:ascii="Comic Sans MS" w:hAnsi="Comic Sans MS"/>
          <w:sz w:val="26"/>
          <w:szCs w:val="26"/>
        </w:rPr>
        <w:t>late for the school Mass must go to the school office to be let into the church.</w:t>
      </w:r>
      <w:r w:rsidR="00EC46BD" w:rsidRPr="00EC46BD">
        <w:rPr>
          <w:rFonts w:ascii="Comic Sans MS" w:hAnsi="Comic Sans MS"/>
          <w:sz w:val="26"/>
          <w:szCs w:val="26"/>
        </w:rPr>
        <w:t xml:space="preserve">  </w:t>
      </w:r>
      <w:r w:rsidR="00F67068" w:rsidRPr="00EC46BD">
        <w:rPr>
          <w:rFonts w:ascii="Comic Sans MS" w:hAnsi="Comic Sans MS"/>
          <w:sz w:val="26"/>
          <w:szCs w:val="26"/>
        </w:rPr>
        <w:t>Those arriving late for Mass on weekends will be let in by the ushers.</w:t>
      </w:r>
    </w:p>
    <w:p w14:paraId="05CAE376" w14:textId="3786B2E8" w:rsidR="00EC46BD" w:rsidRDefault="0050436C" w:rsidP="00422456">
      <w:pPr>
        <w:pStyle w:val="ListParagraph"/>
        <w:numPr>
          <w:ilvl w:val="2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church doors can be used to exit if necessary</w:t>
      </w:r>
    </w:p>
    <w:p w14:paraId="63CCECA4" w14:textId="38FBE002" w:rsidR="0050436C" w:rsidRDefault="0050436C" w:rsidP="00422456">
      <w:pPr>
        <w:pStyle w:val="ListParagraph"/>
        <w:numPr>
          <w:ilvl w:val="2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doors lock automatically at a specified time.</w:t>
      </w:r>
    </w:p>
    <w:p w14:paraId="1532B93E" w14:textId="41C24848" w:rsidR="00E26D1E" w:rsidRDefault="00BD71F7" w:rsidP="00BD71F7">
      <w:pPr>
        <w:pStyle w:val="ListParagraph"/>
        <w:numPr>
          <w:ilvl w:val="1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ushers </w:t>
      </w:r>
      <w:r w:rsidR="00AE2A74">
        <w:rPr>
          <w:rFonts w:ascii="Comic Sans MS" w:hAnsi="Comic Sans MS"/>
          <w:sz w:val="26"/>
          <w:szCs w:val="26"/>
        </w:rPr>
        <w:t>watch for anything suspicious</w:t>
      </w:r>
    </w:p>
    <w:p w14:paraId="30B1AAE7" w14:textId="7AF4ECBE" w:rsidR="00AE2A74" w:rsidRDefault="00AE2A74" w:rsidP="00BD71F7">
      <w:pPr>
        <w:pStyle w:val="ListParagraph"/>
        <w:numPr>
          <w:ilvl w:val="1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ameras have been installed </w:t>
      </w:r>
      <w:r w:rsidR="00B8697D">
        <w:rPr>
          <w:rFonts w:ascii="Comic Sans MS" w:hAnsi="Comic Sans MS"/>
          <w:sz w:val="26"/>
          <w:szCs w:val="26"/>
        </w:rPr>
        <w:t>on the property.</w:t>
      </w:r>
    </w:p>
    <w:p w14:paraId="138B8DE4" w14:textId="4F45F3B2" w:rsidR="00B8697D" w:rsidRDefault="00411315" w:rsidP="00BD71F7">
      <w:pPr>
        <w:pStyle w:val="ListParagraph"/>
        <w:numPr>
          <w:ilvl w:val="1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anic buttons have been installed</w:t>
      </w:r>
      <w:r w:rsidR="0065240B">
        <w:rPr>
          <w:rFonts w:ascii="Comic Sans MS" w:hAnsi="Comic Sans MS"/>
          <w:sz w:val="26"/>
          <w:szCs w:val="26"/>
        </w:rPr>
        <w:t>.</w:t>
      </w:r>
    </w:p>
    <w:p w14:paraId="67EE2CEB" w14:textId="4327BAA8" w:rsidR="00674A42" w:rsidRDefault="00674A42" w:rsidP="00BD71F7">
      <w:pPr>
        <w:pStyle w:val="ListParagraph"/>
        <w:numPr>
          <w:ilvl w:val="1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ose in charge of </w:t>
      </w:r>
      <w:r w:rsidR="00236940">
        <w:rPr>
          <w:rFonts w:ascii="Comic Sans MS" w:hAnsi="Comic Sans MS"/>
          <w:sz w:val="26"/>
          <w:szCs w:val="26"/>
        </w:rPr>
        <w:t xml:space="preserve">large events such as the Christmas concert and Dinner Auction need to be </w:t>
      </w:r>
      <w:r w:rsidR="00C31554">
        <w:rPr>
          <w:rFonts w:ascii="Comic Sans MS" w:hAnsi="Comic Sans MS"/>
          <w:sz w:val="26"/>
          <w:szCs w:val="26"/>
        </w:rPr>
        <w:t xml:space="preserve">mindful of the possibility of </w:t>
      </w:r>
      <w:r w:rsidR="000D495E">
        <w:rPr>
          <w:rFonts w:ascii="Comic Sans MS" w:hAnsi="Comic Sans MS"/>
          <w:sz w:val="26"/>
          <w:szCs w:val="26"/>
        </w:rPr>
        <w:t>someone entering the building.</w:t>
      </w:r>
    </w:p>
    <w:p w14:paraId="56714FB2" w14:textId="1A18BA04" w:rsidR="00A2549B" w:rsidRDefault="003B1195" w:rsidP="009E694E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Deanery meetings</w:t>
      </w:r>
    </w:p>
    <w:p w14:paraId="050A774C" w14:textId="21E25B1F" w:rsidR="00643F01" w:rsidRPr="00643F01" w:rsidRDefault="00643F01" w:rsidP="00643F01">
      <w:pPr>
        <w:pStyle w:val="ListParagraph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. Gideon has contacted the Archdiocese regarding the deanery meetings.  </w:t>
      </w:r>
      <w:r w:rsidR="004862FB">
        <w:rPr>
          <w:rFonts w:ascii="Comic Sans MS" w:hAnsi="Comic Sans MS"/>
          <w:sz w:val="26"/>
          <w:szCs w:val="26"/>
        </w:rPr>
        <w:t xml:space="preserve">The Southeast deanery has not scheduled a meeting as of this time but Tom, from the Archdiocese is reaching out to representatives and </w:t>
      </w:r>
      <w:r w:rsidR="00204DCA">
        <w:rPr>
          <w:rFonts w:ascii="Comic Sans MS" w:hAnsi="Comic Sans MS"/>
          <w:sz w:val="26"/>
          <w:szCs w:val="26"/>
        </w:rPr>
        <w:t xml:space="preserve">to </w:t>
      </w:r>
      <w:r w:rsidR="004862FB">
        <w:rPr>
          <w:rFonts w:ascii="Comic Sans MS" w:hAnsi="Comic Sans MS"/>
          <w:sz w:val="26"/>
          <w:szCs w:val="26"/>
        </w:rPr>
        <w:t>Adam, the chairperson, to schedule a meeting.</w:t>
      </w:r>
    </w:p>
    <w:p w14:paraId="716FEF6F" w14:textId="2CFC7273" w:rsidR="003B1195" w:rsidRDefault="003B1195" w:rsidP="009E694E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Advent Re</w:t>
      </w:r>
      <w:r w:rsidR="00B030D9">
        <w:rPr>
          <w:rFonts w:ascii="Comic Sans MS" w:hAnsi="Comic Sans MS"/>
          <w:b/>
          <w:bCs/>
          <w:sz w:val="26"/>
          <w:szCs w:val="26"/>
        </w:rPr>
        <w:t>flection</w:t>
      </w:r>
    </w:p>
    <w:p w14:paraId="4534A02A" w14:textId="67765DB6" w:rsidR="0065240B" w:rsidRDefault="00800CC0" w:rsidP="00800CC0">
      <w:pPr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r. Dan Scholtz will be giving a talk</w:t>
      </w:r>
      <w:r w:rsidR="00D44F97">
        <w:rPr>
          <w:rFonts w:ascii="Comic Sans MS" w:hAnsi="Comic Sans MS"/>
          <w:sz w:val="26"/>
          <w:szCs w:val="26"/>
        </w:rPr>
        <w:t xml:space="preserve"> on December 4</w:t>
      </w:r>
      <w:r w:rsidR="00D44F97" w:rsidRPr="00D44F97">
        <w:rPr>
          <w:rFonts w:ascii="Comic Sans MS" w:hAnsi="Comic Sans MS"/>
          <w:sz w:val="26"/>
          <w:szCs w:val="26"/>
          <w:vertAlign w:val="superscript"/>
        </w:rPr>
        <w:t>th</w:t>
      </w:r>
      <w:r w:rsidR="00D44F97">
        <w:rPr>
          <w:rFonts w:ascii="Comic Sans MS" w:hAnsi="Comic Sans MS"/>
          <w:sz w:val="26"/>
          <w:szCs w:val="26"/>
        </w:rPr>
        <w:t xml:space="preserve"> for the Formation families</w:t>
      </w:r>
      <w:r w:rsidR="009B469D">
        <w:rPr>
          <w:rFonts w:ascii="Comic Sans MS" w:hAnsi="Comic Sans MS"/>
          <w:sz w:val="26"/>
          <w:szCs w:val="26"/>
        </w:rPr>
        <w:t>,</w:t>
      </w:r>
      <w:r w:rsidR="000253AA">
        <w:rPr>
          <w:rFonts w:ascii="Comic Sans MS" w:hAnsi="Comic Sans MS"/>
          <w:sz w:val="26"/>
          <w:szCs w:val="26"/>
        </w:rPr>
        <w:t xml:space="preserve"> but all parishioners will be invited to attend</w:t>
      </w:r>
      <w:r w:rsidR="00D44F97">
        <w:rPr>
          <w:rFonts w:ascii="Comic Sans MS" w:hAnsi="Comic Sans MS"/>
          <w:sz w:val="26"/>
          <w:szCs w:val="26"/>
        </w:rPr>
        <w:t xml:space="preserve">.  It will be the same talk he gave to the council in September.  </w:t>
      </w:r>
      <w:r w:rsidR="00F551B6" w:rsidRPr="008829C9">
        <w:rPr>
          <w:rFonts w:ascii="Comic Sans MS" w:hAnsi="Comic Sans MS"/>
          <w:strike/>
          <w:sz w:val="26"/>
          <w:szCs w:val="26"/>
        </w:rPr>
        <w:t>The</w:t>
      </w:r>
      <w:r w:rsidR="00F551B6">
        <w:rPr>
          <w:rFonts w:ascii="Comic Sans MS" w:hAnsi="Comic Sans MS"/>
          <w:sz w:val="26"/>
          <w:szCs w:val="26"/>
        </w:rPr>
        <w:t xml:space="preserve"> </w:t>
      </w:r>
      <w:r w:rsidR="00F551B6" w:rsidRPr="008829C9">
        <w:rPr>
          <w:rFonts w:ascii="Comic Sans MS" w:hAnsi="Comic Sans MS"/>
          <w:strike/>
          <w:sz w:val="26"/>
          <w:szCs w:val="26"/>
        </w:rPr>
        <w:t>Formation</w:t>
      </w:r>
      <w:r w:rsidR="00F551B6">
        <w:rPr>
          <w:rFonts w:ascii="Comic Sans MS" w:hAnsi="Comic Sans MS"/>
          <w:sz w:val="26"/>
          <w:szCs w:val="26"/>
        </w:rPr>
        <w:t xml:space="preserve"> </w:t>
      </w:r>
      <w:r w:rsidR="008829C9">
        <w:rPr>
          <w:rFonts w:ascii="Comic Sans MS" w:hAnsi="Comic Sans MS"/>
          <w:sz w:val="26"/>
          <w:szCs w:val="26"/>
        </w:rPr>
        <w:t xml:space="preserve">Parish </w:t>
      </w:r>
      <w:r w:rsidR="00F551B6">
        <w:rPr>
          <w:rFonts w:ascii="Comic Sans MS" w:hAnsi="Comic Sans MS"/>
          <w:sz w:val="26"/>
          <w:szCs w:val="26"/>
        </w:rPr>
        <w:t xml:space="preserve">families will be asked to provide soups and the parish will provide bread and butter.  </w:t>
      </w:r>
      <w:r w:rsidR="00ED4F11">
        <w:rPr>
          <w:rFonts w:ascii="Comic Sans MS" w:hAnsi="Comic Sans MS"/>
          <w:sz w:val="26"/>
          <w:szCs w:val="26"/>
        </w:rPr>
        <w:t>The evening will begin with socializing in the gathering space and then move to the church for the talk.</w:t>
      </w:r>
    </w:p>
    <w:p w14:paraId="4048B002" w14:textId="34DE0A0F" w:rsidR="00ED4F11" w:rsidRDefault="00EE0F91" w:rsidP="00800CC0">
      <w:pPr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arishioners from St. Roman and St. James will be invited to attend as well.  This is an opportunity to “test the waters” </w:t>
      </w:r>
      <w:r w:rsidR="009B469D">
        <w:rPr>
          <w:rFonts w:ascii="Comic Sans MS" w:hAnsi="Comic Sans MS"/>
          <w:sz w:val="26"/>
          <w:szCs w:val="26"/>
        </w:rPr>
        <w:t>for a tri-parish mission.</w:t>
      </w:r>
    </w:p>
    <w:p w14:paraId="0539C00F" w14:textId="0CDD554D" w:rsidR="00353F70" w:rsidRDefault="00713C0B" w:rsidP="00353F70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Youth participation at a Sunday Mass</w:t>
      </w:r>
    </w:p>
    <w:p w14:paraId="20E2D547" w14:textId="003B8B0B" w:rsidR="009B469D" w:rsidRPr="00ED067B" w:rsidRDefault="002E63C1" w:rsidP="002E63C1">
      <w:pPr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n an attempt to bring more </w:t>
      </w:r>
      <w:r w:rsidR="00B4529F">
        <w:rPr>
          <w:rFonts w:ascii="Comic Sans MS" w:hAnsi="Comic Sans MS"/>
          <w:sz w:val="26"/>
          <w:szCs w:val="26"/>
        </w:rPr>
        <w:t>families to Sunday Mass</w:t>
      </w:r>
      <w:r w:rsidR="005D1B2D">
        <w:rPr>
          <w:rFonts w:ascii="Comic Sans MS" w:hAnsi="Comic Sans MS"/>
          <w:sz w:val="26"/>
          <w:szCs w:val="26"/>
        </w:rPr>
        <w:t>,</w:t>
      </w:r>
      <w:r w:rsidR="00B4529F">
        <w:rPr>
          <w:rFonts w:ascii="Comic Sans MS" w:hAnsi="Comic Sans MS"/>
          <w:sz w:val="26"/>
          <w:szCs w:val="26"/>
        </w:rPr>
        <w:t xml:space="preserve"> Mary Jo suggested that we </w:t>
      </w:r>
      <w:r w:rsidR="00AC3FA0">
        <w:rPr>
          <w:rFonts w:ascii="Comic Sans MS" w:hAnsi="Comic Sans MS"/>
          <w:sz w:val="26"/>
          <w:szCs w:val="26"/>
        </w:rPr>
        <w:t>have a Mass where young people welcome parishioners, serve as lector</w:t>
      </w:r>
      <w:r w:rsidR="000E7F74">
        <w:rPr>
          <w:rFonts w:ascii="Comic Sans MS" w:hAnsi="Comic Sans MS"/>
          <w:sz w:val="26"/>
          <w:szCs w:val="26"/>
        </w:rPr>
        <w:t xml:space="preserve">, and bring up the gifts.  </w:t>
      </w:r>
      <w:r w:rsidR="00E76D53">
        <w:rPr>
          <w:rFonts w:ascii="Comic Sans MS" w:hAnsi="Comic Sans MS"/>
          <w:sz w:val="26"/>
          <w:szCs w:val="26"/>
        </w:rPr>
        <w:t xml:space="preserve">It is </w:t>
      </w:r>
      <w:r w:rsidR="0003089C">
        <w:rPr>
          <w:rFonts w:ascii="Comic Sans MS" w:hAnsi="Comic Sans MS"/>
          <w:sz w:val="26"/>
          <w:szCs w:val="26"/>
        </w:rPr>
        <w:t>outstanding w</w:t>
      </w:r>
      <w:r w:rsidR="00564EAD">
        <w:rPr>
          <w:rFonts w:ascii="Comic Sans MS" w:hAnsi="Comic Sans MS"/>
          <w:sz w:val="26"/>
          <w:szCs w:val="26"/>
        </w:rPr>
        <w:t xml:space="preserve">hen the youth help at the Anointing Mass or the </w:t>
      </w:r>
      <w:r w:rsidR="0018423B">
        <w:rPr>
          <w:rFonts w:ascii="Comic Sans MS" w:hAnsi="Comic Sans MS"/>
          <w:sz w:val="26"/>
          <w:szCs w:val="26"/>
        </w:rPr>
        <w:t>Children’s</w:t>
      </w:r>
      <w:r w:rsidR="00564EAD">
        <w:rPr>
          <w:rFonts w:ascii="Comic Sans MS" w:hAnsi="Comic Sans MS"/>
          <w:sz w:val="26"/>
          <w:szCs w:val="26"/>
        </w:rPr>
        <w:t xml:space="preserve"> </w:t>
      </w:r>
      <w:r w:rsidR="0018423B">
        <w:rPr>
          <w:rFonts w:ascii="Comic Sans MS" w:hAnsi="Comic Sans MS"/>
          <w:sz w:val="26"/>
          <w:szCs w:val="26"/>
        </w:rPr>
        <w:t xml:space="preserve">choir sings at </w:t>
      </w:r>
      <w:r w:rsidR="0003089C">
        <w:rPr>
          <w:rFonts w:ascii="Comic Sans MS" w:hAnsi="Comic Sans MS"/>
          <w:sz w:val="26"/>
          <w:szCs w:val="26"/>
        </w:rPr>
        <w:t xml:space="preserve">a Sunday </w:t>
      </w:r>
      <w:r w:rsidR="0018423B">
        <w:rPr>
          <w:rFonts w:ascii="Comic Sans MS" w:hAnsi="Comic Sans MS"/>
          <w:sz w:val="26"/>
          <w:szCs w:val="26"/>
        </w:rPr>
        <w:t>Mass</w:t>
      </w:r>
      <w:r w:rsidR="0003089C">
        <w:rPr>
          <w:rFonts w:ascii="Comic Sans MS" w:hAnsi="Comic Sans MS"/>
          <w:sz w:val="26"/>
          <w:szCs w:val="26"/>
        </w:rPr>
        <w:t>.</w:t>
      </w:r>
      <w:r w:rsidR="00361517">
        <w:rPr>
          <w:rFonts w:ascii="Comic Sans MS" w:hAnsi="Comic Sans MS"/>
          <w:sz w:val="26"/>
          <w:szCs w:val="26"/>
        </w:rPr>
        <w:t xml:space="preserve">  </w:t>
      </w:r>
      <w:r w:rsidR="00507BB4">
        <w:rPr>
          <w:rFonts w:ascii="Comic Sans MS" w:hAnsi="Comic Sans MS"/>
          <w:b/>
          <w:bCs/>
          <w:sz w:val="26"/>
          <w:szCs w:val="26"/>
        </w:rPr>
        <w:t>Warren will bring this idea to the Prayer and Worship meeting.</w:t>
      </w:r>
      <w:r w:rsidR="0018423B">
        <w:rPr>
          <w:rFonts w:ascii="Comic Sans MS" w:hAnsi="Comic Sans MS"/>
          <w:sz w:val="26"/>
          <w:szCs w:val="26"/>
        </w:rPr>
        <w:t xml:space="preserve"> </w:t>
      </w:r>
    </w:p>
    <w:p w14:paraId="74822E1B" w14:textId="77777777" w:rsidR="00B50A0B" w:rsidRDefault="00B50A0B" w:rsidP="00B50A0B">
      <w:pPr>
        <w:pStyle w:val="ListParagraph"/>
        <w:rPr>
          <w:rFonts w:ascii="Comic Sans MS" w:hAnsi="Comic Sans MS"/>
          <w:b/>
          <w:bCs/>
          <w:sz w:val="26"/>
          <w:szCs w:val="26"/>
        </w:rPr>
      </w:pPr>
    </w:p>
    <w:p w14:paraId="7BF84B9D" w14:textId="0D59B676" w:rsidR="00713C0B" w:rsidRDefault="00134272" w:rsidP="00353F70">
      <w:pPr>
        <w:pStyle w:val="ListParagraph"/>
        <w:numPr>
          <w:ilvl w:val="0"/>
          <w:numId w:val="17"/>
        </w:num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Council members participation at parish events</w:t>
      </w:r>
      <w:r w:rsidR="00014C81">
        <w:rPr>
          <w:rFonts w:ascii="Comic Sans MS" w:hAnsi="Comic Sans MS"/>
          <w:b/>
          <w:bCs/>
          <w:sz w:val="26"/>
          <w:szCs w:val="26"/>
        </w:rPr>
        <w:t xml:space="preserve"> (wear </w:t>
      </w:r>
      <w:r w:rsidR="00D90F2C">
        <w:rPr>
          <w:rFonts w:ascii="Comic Sans MS" w:hAnsi="Comic Sans MS"/>
          <w:b/>
          <w:bCs/>
          <w:sz w:val="26"/>
          <w:szCs w:val="26"/>
        </w:rPr>
        <w:t>the Pastoral Council badge)</w:t>
      </w:r>
      <w:r w:rsidR="00B87E62">
        <w:rPr>
          <w:rFonts w:ascii="Comic Sans MS" w:hAnsi="Comic Sans MS"/>
          <w:b/>
          <w:bCs/>
          <w:sz w:val="26"/>
          <w:szCs w:val="26"/>
        </w:rPr>
        <w:t xml:space="preserve"> </w:t>
      </w:r>
    </w:p>
    <w:p w14:paraId="654370BC" w14:textId="1736AD9D" w:rsidR="00893179" w:rsidRPr="00893179" w:rsidRDefault="00893179" w:rsidP="00893179">
      <w:pPr>
        <w:pStyle w:val="ListParagraph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ouncil members are encouraged to attend </w:t>
      </w:r>
      <w:r w:rsidR="002E5FDC">
        <w:rPr>
          <w:rFonts w:ascii="Comic Sans MS" w:hAnsi="Comic Sans MS"/>
          <w:sz w:val="26"/>
          <w:szCs w:val="26"/>
        </w:rPr>
        <w:t xml:space="preserve">major parish events, such as October Fest, the Dinner Auction, Advent Reflection, </w:t>
      </w:r>
      <w:r w:rsidR="00D036FE">
        <w:rPr>
          <w:rFonts w:ascii="Comic Sans MS" w:hAnsi="Comic Sans MS"/>
          <w:sz w:val="26"/>
          <w:szCs w:val="26"/>
        </w:rPr>
        <w:t>and the Tree lighting ceremony,</w:t>
      </w:r>
      <w:r w:rsidR="002E5FDC">
        <w:rPr>
          <w:rFonts w:ascii="Comic Sans MS" w:hAnsi="Comic Sans MS"/>
          <w:sz w:val="26"/>
          <w:szCs w:val="26"/>
        </w:rPr>
        <w:t xml:space="preserve"> and to wear their badges when doing so.</w:t>
      </w:r>
    </w:p>
    <w:p w14:paraId="6A4C0C5E" w14:textId="77777777" w:rsidR="006913FF" w:rsidRDefault="006913FF" w:rsidP="006913FF">
      <w:pPr>
        <w:pStyle w:val="ListParagraph"/>
        <w:ind w:left="1440"/>
        <w:rPr>
          <w:rFonts w:ascii="Comic Sans MS" w:hAnsi="Comic Sans MS"/>
          <w:sz w:val="26"/>
          <w:szCs w:val="26"/>
        </w:rPr>
      </w:pPr>
    </w:p>
    <w:p w14:paraId="6F4922B1" w14:textId="13308B88" w:rsidR="003822FD" w:rsidRPr="00D036FE" w:rsidRDefault="006913FF" w:rsidP="003822FD">
      <w:pPr>
        <w:pStyle w:val="ListParagraph"/>
        <w:numPr>
          <w:ilvl w:val="0"/>
          <w:numId w:val="1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Approval of the minutes via email.</w:t>
      </w:r>
    </w:p>
    <w:p w14:paraId="445C0BEF" w14:textId="72379054" w:rsidR="00453BBF" w:rsidRPr="00D036FE" w:rsidRDefault="00453BBF" w:rsidP="00FB5D4E">
      <w:pPr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ur next meeting isn’t until January so we will use email to approve the minutes.</w:t>
      </w:r>
      <w:r w:rsidR="00FB5D4E">
        <w:rPr>
          <w:rFonts w:ascii="Comic Sans MS" w:hAnsi="Comic Sans MS"/>
          <w:sz w:val="26"/>
          <w:szCs w:val="26"/>
        </w:rPr>
        <w:t xml:space="preserve">  Council members will be expected to respond within one week.  The first re</w:t>
      </w:r>
      <w:r w:rsidR="008A76B0">
        <w:rPr>
          <w:rFonts w:ascii="Comic Sans MS" w:hAnsi="Comic Sans MS"/>
          <w:sz w:val="26"/>
          <w:szCs w:val="26"/>
        </w:rPr>
        <w:t xml:space="preserve">sponder should “Move to approve the minutes.”  The second responder should “Second the motion.”  All others should </w:t>
      </w:r>
      <w:r w:rsidR="00397133">
        <w:rPr>
          <w:rFonts w:ascii="Comic Sans MS" w:hAnsi="Comic Sans MS"/>
          <w:sz w:val="26"/>
          <w:szCs w:val="26"/>
        </w:rPr>
        <w:t xml:space="preserve">approve or disapprove the minutes.  Additions or corrections will be </w:t>
      </w:r>
      <w:r w:rsidR="00FC03E5">
        <w:rPr>
          <w:rFonts w:ascii="Comic Sans MS" w:hAnsi="Comic Sans MS"/>
          <w:sz w:val="26"/>
          <w:szCs w:val="26"/>
        </w:rPr>
        <w:t>taken care of.</w:t>
      </w:r>
    </w:p>
    <w:p w14:paraId="31CBF31F" w14:textId="345D3643" w:rsidR="00106EFA" w:rsidRPr="009A053F" w:rsidRDefault="00106EFA" w:rsidP="00106EFA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Pastor’s report</w:t>
      </w:r>
      <w:r w:rsidR="009A053F">
        <w:rPr>
          <w:rFonts w:ascii="Comic Sans MS" w:hAnsi="Comic Sans MS"/>
          <w:b/>
          <w:bCs/>
          <w:sz w:val="26"/>
          <w:szCs w:val="26"/>
        </w:rPr>
        <w:t>—</w:t>
      </w:r>
      <w:r w:rsidR="009A053F">
        <w:rPr>
          <w:rFonts w:ascii="Comic Sans MS" w:hAnsi="Comic Sans MS"/>
          <w:sz w:val="26"/>
          <w:szCs w:val="26"/>
        </w:rPr>
        <w:t>covered in the discussions above</w:t>
      </w:r>
    </w:p>
    <w:p w14:paraId="7B1DEA3D" w14:textId="77777777" w:rsidR="00A64459" w:rsidRDefault="00A64459" w:rsidP="00106EFA">
      <w:pPr>
        <w:rPr>
          <w:rFonts w:ascii="Comic Sans MS" w:hAnsi="Comic Sans MS"/>
          <w:b/>
          <w:bCs/>
          <w:sz w:val="26"/>
          <w:szCs w:val="26"/>
        </w:rPr>
      </w:pPr>
    </w:p>
    <w:p w14:paraId="4A25CD00" w14:textId="3A341532" w:rsidR="00106EFA" w:rsidRDefault="00106EFA" w:rsidP="00106EF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Commission reports if available</w:t>
      </w:r>
    </w:p>
    <w:p w14:paraId="51163649" w14:textId="623E4088" w:rsidR="00106EFA" w:rsidRPr="000120D6" w:rsidRDefault="00904852" w:rsidP="00A159EC">
      <w:pPr>
        <w:ind w:firstLine="720"/>
        <w:rPr>
          <w:rFonts w:ascii="Comic Sans MS" w:hAnsi="Comic Sans MS"/>
          <w:b/>
          <w:bCs/>
          <w:sz w:val="26"/>
          <w:szCs w:val="26"/>
        </w:rPr>
      </w:pPr>
      <w:r w:rsidRPr="000120D6">
        <w:rPr>
          <w:rFonts w:ascii="Comic Sans MS" w:hAnsi="Comic Sans MS"/>
          <w:b/>
          <w:bCs/>
          <w:sz w:val="26"/>
          <w:szCs w:val="26"/>
        </w:rPr>
        <w:t>Prayer and Worship – Warren Bonn</w:t>
      </w:r>
    </w:p>
    <w:p w14:paraId="018792C4" w14:textId="4F29D008" w:rsidR="00906BA5" w:rsidRDefault="00D91B9E" w:rsidP="00A159EC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t the </w:t>
      </w:r>
      <w:r w:rsidR="0001310A">
        <w:rPr>
          <w:rFonts w:ascii="Comic Sans MS" w:hAnsi="Comic Sans MS"/>
          <w:sz w:val="26"/>
          <w:szCs w:val="26"/>
        </w:rPr>
        <w:t>4:00</w:t>
      </w:r>
      <w:r>
        <w:rPr>
          <w:rFonts w:ascii="Comic Sans MS" w:hAnsi="Comic Sans MS"/>
          <w:sz w:val="26"/>
          <w:szCs w:val="26"/>
        </w:rPr>
        <w:t xml:space="preserve"> and 10:30 Masses the offertory gifts are brought up before the collection</w:t>
      </w:r>
      <w:r w:rsidR="0001310A">
        <w:rPr>
          <w:rFonts w:ascii="Comic Sans MS" w:hAnsi="Comic Sans MS"/>
          <w:sz w:val="26"/>
          <w:szCs w:val="26"/>
        </w:rPr>
        <w:t>.  At the 8:30 Mass it is the opposite.  Warren asked Father what he preferre</w:t>
      </w:r>
      <w:r w:rsidR="00BD718C">
        <w:rPr>
          <w:rFonts w:ascii="Comic Sans MS" w:hAnsi="Comic Sans MS"/>
          <w:sz w:val="26"/>
          <w:szCs w:val="26"/>
        </w:rPr>
        <w:t xml:space="preserve">d.  Father preferred </w:t>
      </w:r>
      <w:r w:rsidR="00C9021F">
        <w:rPr>
          <w:rFonts w:ascii="Comic Sans MS" w:hAnsi="Comic Sans MS"/>
          <w:sz w:val="26"/>
          <w:szCs w:val="26"/>
        </w:rPr>
        <w:t>that the 8:30 Mass change to bring up the gifts first.</w:t>
      </w:r>
    </w:p>
    <w:p w14:paraId="11C24F47" w14:textId="77777777" w:rsidR="00A64459" w:rsidRDefault="00A64459" w:rsidP="00A159EC">
      <w:pPr>
        <w:ind w:firstLine="720"/>
        <w:rPr>
          <w:rFonts w:ascii="Comic Sans MS" w:hAnsi="Comic Sans MS"/>
          <w:sz w:val="26"/>
          <w:szCs w:val="26"/>
        </w:rPr>
      </w:pPr>
    </w:p>
    <w:p w14:paraId="3E3E83B9" w14:textId="2CC668AA" w:rsidR="00904852" w:rsidRDefault="00C9021F" w:rsidP="00C9021F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904852" w:rsidRPr="00565D01">
        <w:rPr>
          <w:rFonts w:ascii="Comic Sans MS" w:hAnsi="Comic Sans MS"/>
          <w:b/>
          <w:bCs/>
          <w:sz w:val="26"/>
          <w:szCs w:val="26"/>
        </w:rPr>
        <w:t>Formation – Sister Jennifer</w:t>
      </w:r>
      <w:r w:rsidR="00565D01">
        <w:rPr>
          <w:rFonts w:ascii="Comic Sans MS" w:hAnsi="Comic Sans MS"/>
          <w:b/>
          <w:bCs/>
          <w:sz w:val="26"/>
          <w:szCs w:val="26"/>
        </w:rPr>
        <w:t xml:space="preserve"> (Judy subbed)</w:t>
      </w:r>
    </w:p>
    <w:p w14:paraId="018EEAEF" w14:textId="6BDCB6A9" w:rsidR="003A1DD3" w:rsidRDefault="00AA204C" w:rsidP="00BF4285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rt and Prayer events have not been</w:t>
      </w:r>
      <w:r w:rsidR="00BD718C">
        <w:rPr>
          <w:rFonts w:ascii="Comic Sans MS" w:hAnsi="Comic Sans MS"/>
          <w:sz w:val="26"/>
          <w:szCs w:val="26"/>
        </w:rPr>
        <w:t xml:space="preserve"> as</w:t>
      </w:r>
      <w:r>
        <w:rPr>
          <w:rFonts w:ascii="Comic Sans MS" w:hAnsi="Comic Sans MS"/>
          <w:sz w:val="26"/>
          <w:szCs w:val="26"/>
        </w:rPr>
        <w:t xml:space="preserve"> well attended </w:t>
      </w:r>
      <w:r w:rsidR="00BD718C">
        <w:rPr>
          <w:rFonts w:ascii="Comic Sans MS" w:hAnsi="Comic Sans MS"/>
          <w:sz w:val="26"/>
          <w:szCs w:val="26"/>
        </w:rPr>
        <w:t>as expected,</w:t>
      </w:r>
      <w:r>
        <w:rPr>
          <w:rFonts w:ascii="Comic Sans MS" w:hAnsi="Comic Sans MS"/>
          <w:sz w:val="26"/>
          <w:szCs w:val="26"/>
        </w:rPr>
        <w:t xml:space="preserve">but those involved are working to encourage more attendance.  </w:t>
      </w:r>
    </w:p>
    <w:p w14:paraId="016A8819" w14:textId="77777777" w:rsidR="003A1DD3" w:rsidRDefault="00D06E87" w:rsidP="00BF4285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movie “Power in My Hands” was well attended and considered successful.  </w:t>
      </w:r>
    </w:p>
    <w:p w14:paraId="622B372D" w14:textId="62D78733" w:rsidR="00565D01" w:rsidRDefault="00D06E87" w:rsidP="003A1DD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ynthia</w:t>
      </w:r>
      <w:r w:rsidR="00FD45A6">
        <w:rPr>
          <w:rFonts w:ascii="Comic Sans MS" w:hAnsi="Comic Sans MS"/>
          <w:sz w:val="26"/>
          <w:szCs w:val="26"/>
        </w:rPr>
        <w:t xml:space="preserve">, from St. Roman, will be leading a parent/grandparent/godparent-child(ren) book event to encourage </w:t>
      </w:r>
      <w:r w:rsidR="008C5D7A">
        <w:rPr>
          <w:rFonts w:ascii="Comic Sans MS" w:hAnsi="Comic Sans MS"/>
          <w:sz w:val="26"/>
          <w:szCs w:val="26"/>
        </w:rPr>
        <w:t xml:space="preserve">parents to use books to </w:t>
      </w:r>
      <w:r w:rsidR="00032200">
        <w:rPr>
          <w:rFonts w:ascii="Comic Sans MS" w:hAnsi="Comic Sans MS"/>
          <w:sz w:val="26"/>
          <w:szCs w:val="26"/>
        </w:rPr>
        <w:t>share the faith with their children.</w:t>
      </w:r>
    </w:p>
    <w:p w14:paraId="7A03ABCD" w14:textId="20B8FC0F" w:rsidR="00A25C2C" w:rsidRPr="00565D01" w:rsidRDefault="00A25C2C" w:rsidP="003A1DD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r. Janet will be leading </w:t>
      </w:r>
      <w:r w:rsidR="00BF4285">
        <w:rPr>
          <w:rFonts w:ascii="Comic Sans MS" w:hAnsi="Comic Sans MS"/>
          <w:sz w:val="26"/>
          <w:szCs w:val="26"/>
        </w:rPr>
        <w:t>the Advent Reflections on Wednesday afternoons again this year.  An evening session using Zoom will also be offered.</w:t>
      </w:r>
    </w:p>
    <w:p w14:paraId="158E1F2F" w14:textId="6125F064" w:rsidR="00904852" w:rsidRDefault="00814859" w:rsidP="00A159EC">
      <w:pPr>
        <w:ind w:firstLine="720"/>
        <w:rPr>
          <w:rFonts w:ascii="Comic Sans MS" w:hAnsi="Comic Sans MS"/>
          <w:b/>
          <w:bCs/>
          <w:sz w:val="26"/>
          <w:szCs w:val="26"/>
        </w:rPr>
      </w:pPr>
      <w:r w:rsidRPr="00105EC1">
        <w:rPr>
          <w:rFonts w:ascii="Comic Sans MS" w:hAnsi="Comic Sans MS"/>
          <w:b/>
          <w:bCs/>
          <w:sz w:val="26"/>
          <w:szCs w:val="26"/>
        </w:rPr>
        <w:t>Human Concerns – Reyna Morales</w:t>
      </w:r>
    </w:p>
    <w:p w14:paraId="75C50885" w14:textId="5A65018F" w:rsidR="0001004B" w:rsidRDefault="006D1202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commission is making it a point to keep the monthly and quarterly donation local.</w:t>
      </w:r>
    </w:p>
    <w:p w14:paraId="01F7FCE0" w14:textId="5BFD43AE" w:rsidR="00F85A63" w:rsidRDefault="00510F7E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ministry to the homebound continues with Fr. Shijo</w:t>
      </w:r>
      <w:r w:rsidR="00BB4B02">
        <w:rPr>
          <w:rFonts w:ascii="Comic Sans MS" w:hAnsi="Comic Sans MS"/>
          <w:sz w:val="26"/>
          <w:szCs w:val="26"/>
        </w:rPr>
        <w:t xml:space="preserve"> making home visits and </w:t>
      </w:r>
      <w:r w:rsidR="00273E4C">
        <w:rPr>
          <w:rFonts w:ascii="Comic Sans MS" w:hAnsi="Comic Sans MS"/>
          <w:sz w:val="26"/>
          <w:szCs w:val="26"/>
        </w:rPr>
        <w:t xml:space="preserve">Judy Battani and Casey Kaye taking communion to </w:t>
      </w:r>
      <w:r w:rsidR="00697C66">
        <w:rPr>
          <w:rFonts w:ascii="Comic Sans MS" w:hAnsi="Comic Sans MS"/>
          <w:sz w:val="26"/>
          <w:szCs w:val="26"/>
        </w:rPr>
        <w:t xml:space="preserve">those at home.  The ministry at St. Luke’s </w:t>
      </w:r>
      <w:r w:rsidR="00E3694E">
        <w:rPr>
          <w:rFonts w:ascii="Comic Sans MS" w:hAnsi="Comic Sans MS"/>
          <w:sz w:val="26"/>
          <w:szCs w:val="26"/>
        </w:rPr>
        <w:t>is active.</w:t>
      </w:r>
    </w:p>
    <w:p w14:paraId="72DF1F4D" w14:textId="08215EC2" w:rsidR="00E3694E" w:rsidRDefault="00E3694E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St. Vincent dePaul </w:t>
      </w:r>
      <w:r w:rsidR="001D327E">
        <w:rPr>
          <w:rFonts w:ascii="Comic Sans MS" w:hAnsi="Comic Sans MS"/>
          <w:sz w:val="26"/>
          <w:szCs w:val="26"/>
        </w:rPr>
        <w:t>society is running low</w:t>
      </w:r>
      <w:r w:rsidR="008957FB">
        <w:rPr>
          <w:rFonts w:ascii="Comic Sans MS" w:hAnsi="Comic Sans MS"/>
          <w:sz w:val="26"/>
          <w:szCs w:val="26"/>
        </w:rPr>
        <w:t xml:space="preserve"> on provisions.</w:t>
      </w:r>
    </w:p>
    <w:p w14:paraId="2BC0C49B" w14:textId="2C75E482" w:rsidR="001D327E" w:rsidRDefault="001D327E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rayer Shawl is active and has plenty of yarn.</w:t>
      </w:r>
    </w:p>
    <w:p w14:paraId="4CACECC0" w14:textId="45B18C30" w:rsidR="001D327E" w:rsidRDefault="006744E2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Carnation Sale was not as successful as expected but that may have been due to</w:t>
      </w:r>
      <w:r w:rsidR="00B154C8">
        <w:rPr>
          <w:rFonts w:ascii="Comic Sans MS" w:hAnsi="Comic Sans MS"/>
          <w:sz w:val="26"/>
          <w:szCs w:val="26"/>
        </w:rPr>
        <w:t xml:space="preserve"> no announcements.</w:t>
      </w:r>
    </w:p>
    <w:p w14:paraId="2BD59FB1" w14:textId="48DB24C6" w:rsidR="00B154C8" w:rsidRDefault="00B154C8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Mass of Anointing was successful.</w:t>
      </w:r>
    </w:p>
    <w:p w14:paraId="2414BFB2" w14:textId="3CE54A23" w:rsidR="00B154C8" w:rsidRDefault="00B154C8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Giving Tree will provide gifts to </w:t>
      </w:r>
      <w:r w:rsidR="00EB5036">
        <w:rPr>
          <w:rFonts w:ascii="Comic Sans MS" w:hAnsi="Comic Sans MS"/>
          <w:sz w:val="26"/>
          <w:szCs w:val="26"/>
        </w:rPr>
        <w:t xml:space="preserve">the House of Peace and to the St. </w:t>
      </w:r>
      <w:r w:rsidR="00CF1E6E">
        <w:rPr>
          <w:rFonts w:ascii="Comic Sans MS" w:hAnsi="Comic Sans MS"/>
          <w:sz w:val="26"/>
          <w:szCs w:val="26"/>
        </w:rPr>
        <w:t xml:space="preserve">Bakhita </w:t>
      </w:r>
      <w:r w:rsidR="00C61D48">
        <w:rPr>
          <w:rFonts w:ascii="Comic Sans MS" w:hAnsi="Comic Sans MS"/>
          <w:sz w:val="26"/>
          <w:szCs w:val="26"/>
        </w:rPr>
        <w:t>Catholic Worker House.</w:t>
      </w:r>
    </w:p>
    <w:p w14:paraId="6C755C32" w14:textId="462146F3" w:rsidR="00C61D48" w:rsidRDefault="00C61D48" w:rsidP="00F85A63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Exceptional Choir will sponsor the November </w:t>
      </w:r>
      <w:r w:rsidR="008957FB">
        <w:rPr>
          <w:rFonts w:ascii="Comic Sans MS" w:hAnsi="Comic Sans MS"/>
          <w:sz w:val="26"/>
          <w:szCs w:val="26"/>
        </w:rPr>
        <w:t>Café Sunday.</w:t>
      </w:r>
    </w:p>
    <w:p w14:paraId="56319277" w14:textId="77777777" w:rsidR="00A4731E" w:rsidRPr="006F0ED4" w:rsidRDefault="00A4731E" w:rsidP="00F85A63">
      <w:pPr>
        <w:ind w:left="720" w:firstLine="720"/>
        <w:rPr>
          <w:rFonts w:ascii="Comic Sans MS" w:hAnsi="Comic Sans MS"/>
          <w:sz w:val="26"/>
          <w:szCs w:val="26"/>
        </w:rPr>
      </w:pPr>
    </w:p>
    <w:p w14:paraId="7012A419" w14:textId="220CD3BF" w:rsidR="00814859" w:rsidRDefault="00814859" w:rsidP="00A159EC">
      <w:pPr>
        <w:ind w:firstLine="720"/>
        <w:rPr>
          <w:rFonts w:ascii="Comic Sans MS" w:hAnsi="Comic Sans MS"/>
          <w:b/>
          <w:bCs/>
          <w:sz w:val="26"/>
          <w:szCs w:val="26"/>
        </w:rPr>
      </w:pPr>
      <w:r w:rsidRPr="00A4731E">
        <w:rPr>
          <w:rFonts w:ascii="Comic Sans MS" w:hAnsi="Comic Sans MS"/>
          <w:b/>
          <w:bCs/>
          <w:sz w:val="26"/>
          <w:szCs w:val="26"/>
        </w:rPr>
        <w:t>School – Mary Ann Nemeth</w:t>
      </w:r>
    </w:p>
    <w:p w14:paraId="371B56C1" w14:textId="0112B7EF" w:rsidR="00A4731E" w:rsidRPr="00A4731E" w:rsidRDefault="00A4731E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ue to a change in the starting time for the meeting to 3:30 pm Mary Ann was not able to attend</w:t>
      </w:r>
      <w:r w:rsidR="00D70234">
        <w:rPr>
          <w:rFonts w:ascii="Comic Sans MS" w:hAnsi="Comic Sans MS"/>
          <w:sz w:val="26"/>
          <w:szCs w:val="26"/>
        </w:rPr>
        <w:t xml:space="preserve"> the meeting.  </w:t>
      </w:r>
    </w:p>
    <w:p w14:paraId="3E20EED8" w14:textId="69D9133F" w:rsidR="00814859" w:rsidRDefault="00814859" w:rsidP="00A159EC">
      <w:pPr>
        <w:ind w:left="720"/>
        <w:rPr>
          <w:rFonts w:ascii="Comic Sans MS" w:hAnsi="Comic Sans MS"/>
          <w:b/>
          <w:bCs/>
          <w:sz w:val="26"/>
          <w:szCs w:val="26"/>
        </w:rPr>
      </w:pPr>
      <w:r w:rsidRPr="00D70234">
        <w:rPr>
          <w:rFonts w:ascii="Comic Sans MS" w:hAnsi="Comic Sans MS"/>
          <w:b/>
          <w:bCs/>
          <w:sz w:val="26"/>
          <w:szCs w:val="26"/>
        </w:rPr>
        <w:t>Stewardship – Catherine Mucek</w:t>
      </w:r>
    </w:p>
    <w:p w14:paraId="73C50228" w14:textId="1EF3A63E" w:rsidR="00D70234" w:rsidRPr="00B32EC9" w:rsidRDefault="00B32EC9" w:rsidP="00A159EC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o report.</w:t>
      </w:r>
    </w:p>
    <w:p w14:paraId="4DB452BB" w14:textId="08FDA50A" w:rsidR="00814859" w:rsidRDefault="00814859" w:rsidP="00A159EC">
      <w:pPr>
        <w:ind w:firstLine="720"/>
        <w:rPr>
          <w:rFonts w:ascii="Comic Sans MS" w:hAnsi="Comic Sans MS"/>
          <w:b/>
          <w:bCs/>
          <w:sz w:val="26"/>
          <w:szCs w:val="26"/>
        </w:rPr>
      </w:pPr>
      <w:r w:rsidRPr="00B32EC9">
        <w:rPr>
          <w:rFonts w:ascii="Comic Sans MS" w:hAnsi="Comic Sans MS"/>
          <w:b/>
          <w:bCs/>
          <w:sz w:val="26"/>
          <w:szCs w:val="26"/>
        </w:rPr>
        <w:t>Parish Life – Renee Segel</w:t>
      </w:r>
    </w:p>
    <w:p w14:paraId="421A4553" w14:textId="40FA78B7" w:rsidR="00B32EC9" w:rsidRDefault="006E10EF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Parish Life committee had three meetings in August, September, and October.</w:t>
      </w:r>
    </w:p>
    <w:p w14:paraId="6AFCDA58" w14:textId="39275D71" w:rsidR="006E10EF" w:rsidRDefault="006D6864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Adult Game Night and Children’s Game Day were very successful.  Another</w:t>
      </w:r>
      <w:r w:rsidR="00910D2A">
        <w:rPr>
          <w:rFonts w:ascii="Comic Sans MS" w:hAnsi="Comic Sans MS"/>
          <w:sz w:val="26"/>
          <w:szCs w:val="26"/>
        </w:rPr>
        <w:t xml:space="preserve"> set of events is planned for March.</w:t>
      </w:r>
    </w:p>
    <w:p w14:paraId="5C130B56" w14:textId="29BA2DF7" w:rsidR="007B7143" w:rsidRDefault="007B7143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y are working on the Octoberfest and the Auction Dinner</w:t>
      </w:r>
      <w:r w:rsidR="00920C41">
        <w:rPr>
          <w:rFonts w:ascii="Comic Sans MS" w:hAnsi="Comic Sans MS"/>
          <w:sz w:val="26"/>
          <w:szCs w:val="26"/>
        </w:rPr>
        <w:t xml:space="preserve"> at this time</w:t>
      </w:r>
      <w:r>
        <w:rPr>
          <w:rFonts w:ascii="Comic Sans MS" w:hAnsi="Comic Sans MS"/>
          <w:sz w:val="26"/>
          <w:szCs w:val="26"/>
        </w:rPr>
        <w:t>.</w:t>
      </w:r>
    </w:p>
    <w:p w14:paraId="22DE0703" w14:textId="726FD8C9" w:rsidR="007B7143" w:rsidRDefault="007B7143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y are planning a Friday Fish Fry </w:t>
      </w:r>
      <w:r w:rsidR="0058210D">
        <w:rPr>
          <w:rFonts w:ascii="Comic Sans MS" w:hAnsi="Comic Sans MS"/>
          <w:sz w:val="26"/>
          <w:szCs w:val="26"/>
        </w:rPr>
        <w:t>possibly scheduled for February 2</w:t>
      </w:r>
      <w:r w:rsidR="0058210D" w:rsidRPr="0058210D">
        <w:rPr>
          <w:rFonts w:ascii="Comic Sans MS" w:hAnsi="Comic Sans MS"/>
          <w:sz w:val="26"/>
          <w:szCs w:val="26"/>
          <w:vertAlign w:val="superscript"/>
        </w:rPr>
        <w:t>nd</w:t>
      </w:r>
      <w:r w:rsidR="0058210D">
        <w:rPr>
          <w:rFonts w:ascii="Comic Sans MS" w:hAnsi="Comic Sans MS"/>
          <w:sz w:val="26"/>
          <w:szCs w:val="26"/>
        </w:rPr>
        <w:t xml:space="preserve">.  They </w:t>
      </w:r>
      <w:r w:rsidR="00500136">
        <w:rPr>
          <w:rFonts w:ascii="Comic Sans MS" w:hAnsi="Comic Sans MS"/>
          <w:sz w:val="26"/>
          <w:szCs w:val="26"/>
        </w:rPr>
        <w:t xml:space="preserve">are </w:t>
      </w:r>
      <w:r w:rsidR="006C6C8B">
        <w:rPr>
          <w:rFonts w:ascii="Comic Sans MS" w:hAnsi="Comic Sans MS"/>
          <w:sz w:val="26"/>
          <w:szCs w:val="26"/>
        </w:rPr>
        <w:t xml:space="preserve">doing a trial run in December and will be using/renting the fryers from St. Roman.  </w:t>
      </w:r>
    </w:p>
    <w:p w14:paraId="4B6763D0" w14:textId="1C91F947" w:rsidR="00920C41" w:rsidRPr="00B32EC9" w:rsidRDefault="00920C41" w:rsidP="00A159EC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y provided a basket for the Dinner Auction.</w:t>
      </w:r>
    </w:p>
    <w:p w14:paraId="75B7EF61" w14:textId="62AE69CC" w:rsidR="00814859" w:rsidRDefault="00A159EC" w:rsidP="00A159EC">
      <w:pPr>
        <w:ind w:firstLine="720"/>
        <w:rPr>
          <w:rFonts w:ascii="Comic Sans MS" w:hAnsi="Comic Sans MS"/>
          <w:b/>
          <w:bCs/>
          <w:sz w:val="26"/>
          <w:szCs w:val="26"/>
        </w:rPr>
      </w:pPr>
      <w:r w:rsidRPr="00C97115">
        <w:rPr>
          <w:rFonts w:ascii="Comic Sans MS" w:hAnsi="Comic Sans MS"/>
          <w:b/>
          <w:bCs/>
          <w:sz w:val="26"/>
          <w:szCs w:val="26"/>
        </w:rPr>
        <w:t>Finance</w:t>
      </w:r>
      <w:r w:rsidR="00814859" w:rsidRPr="00C97115">
        <w:rPr>
          <w:rFonts w:ascii="Comic Sans MS" w:hAnsi="Comic Sans MS"/>
          <w:b/>
          <w:bCs/>
          <w:sz w:val="26"/>
          <w:szCs w:val="26"/>
        </w:rPr>
        <w:t xml:space="preserve"> Council – Patti Bohman</w:t>
      </w:r>
    </w:p>
    <w:p w14:paraId="2F84E856" w14:textId="7FB3BD93" w:rsidR="00970BC7" w:rsidRDefault="005A5791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National Security Grant was used to provide security measures as described earlier.</w:t>
      </w:r>
    </w:p>
    <w:p w14:paraId="247BB174" w14:textId="1A2031A7" w:rsidR="005A5791" w:rsidRDefault="001E1639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leanup from the damage from the August storms has been completed.  Insurance </w:t>
      </w:r>
      <w:r w:rsidR="009F5A67">
        <w:rPr>
          <w:rFonts w:ascii="Comic Sans MS" w:hAnsi="Comic Sans MS"/>
          <w:sz w:val="26"/>
          <w:szCs w:val="26"/>
        </w:rPr>
        <w:t>covered much of the cost.</w:t>
      </w:r>
    </w:p>
    <w:p w14:paraId="68188523" w14:textId="4BCFD2C6" w:rsidR="009F5A67" w:rsidRDefault="009F5A67" w:rsidP="00A6445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wo Air Conditioners will be replaced for the school.  About 30% of the cost will come from the parish and about 70% from the school.</w:t>
      </w:r>
    </w:p>
    <w:p w14:paraId="6760E584" w14:textId="6CF945A9" w:rsidR="001539CF" w:rsidRDefault="001539CF" w:rsidP="00A159EC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Repairs are needed at the convent.</w:t>
      </w:r>
    </w:p>
    <w:p w14:paraId="36EB22B8" w14:textId="16BC7C4D" w:rsidR="001539CF" w:rsidRPr="005A5791" w:rsidRDefault="001539CF" w:rsidP="00A159EC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e parking lot cracks have been filled.</w:t>
      </w:r>
    </w:p>
    <w:p w14:paraId="7D0E422B" w14:textId="77777777" w:rsidR="00970BC7" w:rsidRPr="00C97115" w:rsidRDefault="00970BC7" w:rsidP="00970BC7">
      <w:pPr>
        <w:ind w:firstLine="720"/>
        <w:jc w:val="right"/>
        <w:rPr>
          <w:rFonts w:ascii="Comic Sans MS" w:hAnsi="Comic Sans MS"/>
          <w:sz w:val="26"/>
          <w:szCs w:val="26"/>
        </w:rPr>
      </w:pPr>
    </w:p>
    <w:p w14:paraId="6DC61B76" w14:textId="1AA02C32" w:rsidR="006D4D86" w:rsidRDefault="006D4D86" w:rsidP="00CF174C">
      <w:pPr>
        <w:spacing w:line="360" w:lineRule="auto"/>
        <w:rPr>
          <w:rFonts w:ascii="Comic Sans MS" w:hAnsi="Comic Sans MS"/>
          <w:b/>
          <w:bCs/>
          <w:sz w:val="26"/>
          <w:szCs w:val="26"/>
        </w:rPr>
      </w:pPr>
      <w:r w:rsidRPr="00255B82">
        <w:rPr>
          <w:rFonts w:ascii="Comic Sans MS" w:hAnsi="Comic Sans MS"/>
          <w:b/>
          <w:bCs/>
          <w:sz w:val="26"/>
          <w:szCs w:val="26"/>
        </w:rPr>
        <w:t xml:space="preserve">Closing Prayer: </w:t>
      </w:r>
      <w:r w:rsidR="00524B0A">
        <w:rPr>
          <w:rFonts w:ascii="Comic Sans MS" w:hAnsi="Comic Sans MS"/>
          <w:b/>
          <w:bCs/>
          <w:sz w:val="26"/>
          <w:szCs w:val="26"/>
        </w:rPr>
        <w:t xml:space="preserve">Fr. </w:t>
      </w:r>
      <w:r w:rsidR="00F860EE">
        <w:rPr>
          <w:rFonts w:ascii="Comic Sans MS" w:hAnsi="Comic Sans MS"/>
          <w:b/>
          <w:bCs/>
          <w:sz w:val="26"/>
          <w:szCs w:val="26"/>
        </w:rPr>
        <w:t>Shijo</w:t>
      </w:r>
    </w:p>
    <w:p w14:paraId="717180B4" w14:textId="0FD1C5C7" w:rsidR="00930D8B" w:rsidRPr="00255B82" w:rsidRDefault="00930D8B" w:rsidP="00CF174C">
      <w:pPr>
        <w:spacing w:line="360" w:lineRule="auto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The meeting ended at 7:50pm.</w:t>
      </w:r>
    </w:p>
    <w:p w14:paraId="77762E5C" w14:textId="77777777" w:rsidR="00A7443C" w:rsidRDefault="00A7443C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>Upcoming</w:t>
      </w:r>
      <w:r w:rsidR="006D4D86" w:rsidRPr="00255B82">
        <w:rPr>
          <w:rFonts w:ascii="Comic Sans MS" w:hAnsi="Comic Sans MS"/>
          <w:b/>
          <w:bCs/>
          <w:sz w:val="26"/>
          <w:szCs w:val="26"/>
        </w:rPr>
        <w:t xml:space="preserve"> meeting</w:t>
      </w:r>
      <w:r>
        <w:rPr>
          <w:rFonts w:ascii="Comic Sans MS" w:hAnsi="Comic Sans MS"/>
          <w:b/>
          <w:bCs/>
          <w:sz w:val="26"/>
          <w:szCs w:val="26"/>
        </w:rPr>
        <w:t>s</w:t>
      </w:r>
      <w:r w:rsidR="00435B94">
        <w:rPr>
          <w:rFonts w:ascii="Comic Sans MS" w:hAnsi="Comic Sans MS"/>
          <w:b/>
          <w:bCs/>
          <w:sz w:val="26"/>
          <w:szCs w:val="26"/>
        </w:rPr>
        <w:t xml:space="preserve">: </w:t>
      </w:r>
    </w:p>
    <w:p w14:paraId="5D819E29" w14:textId="20FF59EC" w:rsidR="005C6BC1" w:rsidRDefault="00A7443C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</w:t>
      </w:r>
      <w:r w:rsidR="008347FB">
        <w:rPr>
          <w:rFonts w:ascii="Comic Sans MS" w:hAnsi="Comic Sans MS"/>
          <w:b/>
          <w:bCs/>
          <w:sz w:val="26"/>
          <w:szCs w:val="26"/>
        </w:rPr>
        <w:t>January 28, 2026</w:t>
      </w:r>
    </w:p>
    <w:p w14:paraId="07CD7431" w14:textId="78C9EF82" w:rsidR="008347FB" w:rsidRDefault="008347FB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February 25, 2026</w:t>
      </w:r>
    </w:p>
    <w:p w14:paraId="1A76358A" w14:textId="67A25C28" w:rsidR="008347FB" w:rsidRDefault="008347FB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</w:t>
      </w:r>
      <w:r w:rsidR="001C688A">
        <w:rPr>
          <w:rFonts w:ascii="Comic Sans MS" w:hAnsi="Comic Sans MS"/>
          <w:b/>
          <w:bCs/>
          <w:sz w:val="26"/>
          <w:szCs w:val="26"/>
        </w:rPr>
        <w:t xml:space="preserve">March 25, 2026 </w:t>
      </w:r>
    </w:p>
    <w:p w14:paraId="0B463943" w14:textId="6D869078" w:rsidR="001C688A" w:rsidRDefault="001C688A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April </w:t>
      </w:r>
      <w:r w:rsidR="00796100">
        <w:rPr>
          <w:rFonts w:ascii="Comic Sans MS" w:hAnsi="Comic Sans MS"/>
          <w:b/>
          <w:bCs/>
          <w:sz w:val="26"/>
          <w:szCs w:val="26"/>
        </w:rPr>
        <w:t xml:space="preserve">22, 2026 </w:t>
      </w:r>
    </w:p>
    <w:p w14:paraId="3558BCDB" w14:textId="463749B4" w:rsidR="00D57A79" w:rsidRDefault="00D57A79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May 27, 2026</w:t>
      </w:r>
    </w:p>
    <w:p w14:paraId="4ABC8626" w14:textId="5878C475" w:rsidR="00D57A79" w:rsidRDefault="008F3B02" w:rsidP="00524B0A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</w:t>
      </w:r>
      <w:r w:rsidR="00D57A79">
        <w:rPr>
          <w:rFonts w:ascii="Comic Sans MS" w:hAnsi="Comic Sans MS"/>
          <w:b/>
          <w:bCs/>
          <w:sz w:val="26"/>
          <w:szCs w:val="26"/>
        </w:rPr>
        <w:t>June 24, 2026</w:t>
      </w:r>
    </w:p>
    <w:p w14:paraId="5EA37DEF" w14:textId="77777777" w:rsidR="006571F4" w:rsidRDefault="006571F4" w:rsidP="00524B0A">
      <w:pPr>
        <w:rPr>
          <w:rFonts w:ascii="Comic Sans MS" w:hAnsi="Comic Sans MS"/>
          <w:b/>
          <w:bCs/>
          <w:sz w:val="26"/>
          <w:szCs w:val="26"/>
        </w:rPr>
      </w:pPr>
    </w:p>
    <w:p w14:paraId="796E55A9" w14:textId="33D81AD1" w:rsidR="006571F4" w:rsidRPr="007C0755" w:rsidRDefault="007C0755" w:rsidP="00524B0A">
      <w:pPr>
        <w:rPr>
          <w:rFonts w:ascii="Comic Sans MS" w:hAnsi="Comic Sans MS"/>
          <w:i/>
          <w:iCs/>
          <w:sz w:val="26"/>
          <w:szCs w:val="26"/>
        </w:rPr>
      </w:pPr>
      <w:r w:rsidRPr="007C0755">
        <w:rPr>
          <w:rFonts w:ascii="Comic Sans MS" w:hAnsi="Comic Sans MS"/>
          <w:i/>
          <w:iCs/>
          <w:sz w:val="26"/>
          <w:szCs w:val="26"/>
        </w:rPr>
        <w:t>Minutes respectfully submitted by Judy Schneidewent, secretary</w:t>
      </w:r>
    </w:p>
    <w:sectPr w:rsidR="006571F4" w:rsidRPr="007C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70F"/>
    <w:multiLevelType w:val="hybridMultilevel"/>
    <w:tmpl w:val="86B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A6F"/>
    <w:multiLevelType w:val="hybridMultilevel"/>
    <w:tmpl w:val="24FE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02B"/>
    <w:multiLevelType w:val="hybridMultilevel"/>
    <w:tmpl w:val="9ACE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171"/>
    <w:multiLevelType w:val="hybridMultilevel"/>
    <w:tmpl w:val="010E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BC1"/>
    <w:multiLevelType w:val="hybridMultilevel"/>
    <w:tmpl w:val="94EC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05B5"/>
    <w:multiLevelType w:val="hybridMultilevel"/>
    <w:tmpl w:val="7B1A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3EB"/>
    <w:multiLevelType w:val="hybridMultilevel"/>
    <w:tmpl w:val="841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3CF7"/>
    <w:multiLevelType w:val="hybridMultilevel"/>
    <w:tmpl w:val="2E6C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3C87"/>
    <w:multiLevelType w:val="hybridMultilevel"/>
    <w:tmpl w:val="7D32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8762BF"/>
    <w:multiLevelType w:val="hybridMultilevel"/>
    <w:tmpl w:val="261A27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3478FD"/>
    <w:multiLevelType w:val="hybridMultilevel"/>
    <w:tmpl w:val="C5D6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87ABC"/>
    <w:multiLevelType w:val="hybridMultilevel"/>
    <w:tmpl w:val="7E8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1B4C"/>
    <w:multiLevelType w:val="hybridMultilevel"/>
    <w:tmpl w:val="7F3C7D30"/>
    <w:lvl w:ilvl="0" w:tplc="F7BA1DA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FBB"/>
    <w:multiLevelType w:val="hybridMultilevel"/>
    <w:tmpl w:val="FA86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320E6"/>
    <w:multiLevelType w:val="hybridMultilevel"/>
    <w:tmpl w:val="B7142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FB2B00"/>
    <w:multiLevelType w:val="hybridMultilevel"/>
    <w:tmpl w:val="D6C4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16DCF"/>
    <w:multiLevelType w:val="hybridMultilevel"/>
    <w:tmpl w:val="6E18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3E"/>
    <w:rsid w:val="00007B73"/>
    <w:rsid w:val="0001004B"/>
    <w:rsid w:val="000120D6"/>
    <w:rsid w:val="0001310A"/>
    <w:rsid w:val="00014C81"/>
    <w:rsid w:val="00020509"/>
    <w:rsid w:val="00023306"/>
    <w:rsid w:val="00023E62"/>
    <w:rsid w:val="000253AA"/>
    <w:rsid w:val="0003089C"/>
    <w:rsid w:val="000314FE"/>
    <w:rsid w:val="00032109"/>
    <w:rsid w:val="00032200"/>
    <w:rsid w:val="00046194"/>
    <w:rsid w:val="00057B77"/>
    <w:rsid w:val="0006198F"/>
    <w:rsid w:val="0007068A"/>
    <w:rsid w:val="00080A98"/>
    <w:rsid w:val="000B47FA"/>
    <w:rsid w:val="000C47AC"/>
    <w:rsid w:val="000C5244"/>
    <w:rsid w:val="000D3693"/>
    <w:rsid w:val="000D495E"/>
    <w:rsid w:val="000E25C8"/>
    <w:rsid w:val="000E560B"/>
    <w:rsid w:val="000E7F74"/>
    <w:rsid w:val="000F4283"/>
    <w:rsid w:val="00105EC1"/>
    <w:rsid w:val="00106EFA"/>
    <w:rsid w:val="0011557E"/>
    <w:rsid w:val="00134272"/>
    <w:rsid w:val="001401B0"/>
    <w:rsid w:val="00141687"/>
    <w:rsid w:val="00144437"/>
    <w:rsid w:val="00153421"/>
    <w:rsid w:val="001539CF"/>
    <w:rsid w:val="00177D29"/>
    <w:rsid w:val="0018423B"/>
    <w:rsid w:val="00191580"/>
    <w:rsid w:val="001973AE"/>
    <w:rsid w:val="001A3274"/>
    <w:rsid w:val="001C0423"/>
    <w:rsid w:val="001C62DE"/>
    <w:rsid w:val="001C688A"/>
    <w:rsid w:val="001D2616"/>
    <w:rsid w:val="001D327E"/>
    <w:rsid w:val="001E043C"/>
    <w:rsid w:val="001E1639"/>
    <w:rsid w:val="001F4C3D"/>
    <w:rsid w:val="00204DCA"/>
    <w:rsid w:val="00212105"/>
    <w:rsid w:val="00222FAA"/>
    <w:rsid w:val="0023044D"/>
    <w:rsid w:val="00235E36"/>
    <w:rsid w:val="002367D7"/>
    <w:rsid w:val="00236940"/>
    <w:rsid w:val="002437DE"/>
    <w:rsid w:val="002507E3"/>
    <w:rsid w:val="002555BA"/>
    <w:rsid w:val="00255B82"/>
    <w:rsid w:val="002706A7"/>
    <w:rsid w:val="00272200"/>
    <w:rsid w:val="00272912"/>
    <w:rsid w:val="00273E4C"/>
    <w:rsid w:val="00274197"/>
    <w:rsid w:val="002768FA"/>
    <w:rsid w:val="0028643E"/>
    <w:rsid w:val="002C5A38"/>
    <w:rsid w:val="002D37CB"/>
    <w:rsid w:val="002E15D2"/>
    <w:rsid w:val="002E207D"/>
    <w:rsid w:val="002E5FDC"/>
    <w:rsid w:val="002E63C1"/>
    <w:rsid w:val="002F14C2"/>
    <w:rsid w:val="00310DFC"/>
    <w:rsid w:val="00312461"/>
    <w:rsid w:val="003135EA"/>
    <w:rsid w:val="003136BD"/>
    <w:rsid w:val="0032182D"/>
    <w:rsid w:val="00321FE1"/>
    <w:rsid w:val="00353F70"/>
    <w:rsid w:val="00361517"/>
    <w:rsid w:val="003822FD"/>
    <w:rsid w:val="00384BCE"/>
    <w:rsid w:val="003865D7"/>
    <w:rsid w:val="00391EC6"/>
    <w:rsid w:val="00397133"/>
    <w:rsid w:val="003A1DD3"/>
    <w:rsid w:val="003A3804"/>
    <w:rsid w:val="003B1195"/>
    <w:rsid w:val="003C7A2B"/>
    <w:rsid w:val="003D54F3"/>
    <w:rsid w:val="003E483F"/>
    <w:rsid w:val="004031F5"/>
    <w:rsid w:val="0040479F"/>
    <w:rsid w:val="004108C6"/>
    <w:rsid w:val="00411315"/>
    <w:rsid w:val="00417EB4"/>
    <w:rsid w:val="00422456"/>
    <w:rsid w:val="00424B8B"/>
    <w:rsid w:val="00434702"/>
    <w:rsid w:val="00434905"/>
    <w:rsid w:val="00435B94"/>
    <w:rsid w:val="00441732"/>
    <w:rsid w:val="004503DB"/>
    <w:rsid w:val="00453BBF"/>
    <w:rsid w:val="004779BB"/>
    <w:rsid w:val="004862FB"/>
    <w:rsid w:val="00490E1C"/>
    <w:rsid w:val="004A02E7"/>
    <w:rsid w:val="004A3877"/>
    <w:rsid w:val="004A7579"/>
    <w:rsid w:val="004B0F94"/>
    <w:rsid w:val="004B143D"/>
    <w:rsid w:val="004B3893"/>
    <w:rsid w:val="004C3D6F"/>
    <w:rsid w:val="004C46DB"/>
    <w:rsid w:val="004F789D"/>
    <w:rsid w:val="00500136"/>
    <w:rsid w:val="0050436C"/>
    <w:rsid w:val="00507BB4"/>
    <w:rsid w:val="00510BA2"/>
    <w:rsid w:val="00510F7E"/>
    <w:rsid w:val="0051570C"/>
    <w:rsid w:val="00524B0A"/>
    <w:rsid w:val="005336E4"/>
    <w:rsid w:val="00540730"/>
    <w:rsid w:val="005505A6"/>
    <w:rsid w:val="005526A0"/>
    <w:rsid w:val="00561C79"/>
    <w:rsid w:val="005625A2"/>
    <w:rsid w:val="00564EAD"/>
    <w:rsid w:val="00565D01"/>
    <w:rsid w:val="00573461"/>
    <w:rsid w:val="00573DC4"/>
    <w:rsid w:val="0058210D"/>
    <w:rsid w:val="00591FB8"/>
    <w:rsid w:val="00592D0C"/>
    <w:rsid w:val="00597DE0"/>
    <w:rsid w:val="005A3913"/>
    <w:rsid w:val="005A5791"/>
    <w:rsid w:val="005B4293"/>
    <w:rsid w:val="005C6BC1"/>
    <w:rsid w:val="005D1B2D"/>
    <w:rsid w:val="005D3A10"/>
    <w:rsid w:val="005D6D2B"/>
    <w:rsid w:val="005F2483"/>
    <w:rsid w:val="0060240F"/>
    <w:rsid w:val="0062677A"/>
    <w:rsid w:val="00635067"/>
    <w:rsid w:val="00635807"/>
    <w:rsid w:val="00636D81"/>
    <w:rsid w:val="00643F01"/>
    <w:rsid w:val="00651E56"/>
    <w:rsid w:val="0065240B"/>
    <w:rsid w:val="00657117"/>
    <w:rsid w:val="006571F4"/>
    <w:rsid w:val="00661B23"/>
    <w:rsid w:val="00670FD9"/>
    <w:rsid w:val="006744E2"/>
    <w:rsid w:val="00674A42"/>
    <w:rsid w:val="006913FF"/>
    <w:rsid w:val="0069496C"/>
    <w:rsid w:val="00697C66"/>
    <w:rsid w:val="006B6219"/>
    <w:rsid w:val="006C4F2A"/>
    <w:rsid w:val="006C6C8B"/>
    <w:rsid w:val="006D1202"/>
    <w:rsid w:val="006D1CFA"/>
    <w:rsid w:val="006D4D86"/>
    <w:rsid w:val="006D6864"/>
    <w:rsid w:val="006E10EF"/>
    <w:rsid w:val="006E7E00"/>
    <w:rsid w:val="006F0ED4"/>
    <w:rsid w:val="006F0F4F"/>
    <w:rsid w:val="007052D6"/>
    <w:rsid w:val="00710EC1"/>
    <w:rsid w:val="00713C0B"/>
    <w:rsid w:val="007406B6"/>
    <w:rsid w:val="007442BC"/>
    <w:rsid w:val="0075168B"/>
    <w:rsid w:val="007669DC"/>
    <w:rsid w:val="0076779E"/>
    <w:rsid w:val="0077023F"/>
    <w:rsid w:val="00773F00"/>
    <w:rsid w:val="007809A0"/>
    <w:rsid w:val="00782282"/>
    <w:rsid w:val="0078307D"/>
    <w:rsid w:val="00796100"/>
    <w:rsid w:val="007B1AA4"/>
    <w:rsid w:val="007B1D06"/>
    <w:rsid w:val="007B387E"/>
    <w:rsid w:val="007B7143"/>
    <w:rsid w:val="007C0755"/>
    <w:rsid w:val="007D4E61"/>
    <w:rsid w:val="007D7200"/>
    <w:rsid w:val="007E48C9"/>
    <w:rsid w:val="007F317E"/>
    <w:rsid w:val="007F569F"/>
    <w:rsid w:val="007F67DA"/>
    <w:rsid w:val="00800366"/>
    <w:rsid w:val="00800CC0"/>
    <w:rsid w:val="0080249F"/>
    <w:rsid w:val="0080308D"/>
    <w:rsid w:val="00814859"/>
    <w:rsid w:val="008259C4"/>
    <w:rsid w:val="00832ACA"/>
    <w:rsid w:val="008347FB"/>
    <w:rsid w:val="008443A4"/>
    <w:rsid w:val="008449C8"/>
    <w:rsid w:val="00845B35"/>
    <w:rsid w:val="008525C4"/>
    <w:rsid w:val="00865E7B"/>
    <w:rsid w:val="0086679E"/>
    <w:rsid w:val="008829C9"/>
    <w:rsid w:val="00893179"/>
    <w:rsid w:val="0089572D"/>
    <w:rsid w:val="008957FB"/>
    <w:rsid w:val="008A0C44"/>
    <w:rsid w:val="008A5055"/>
    <w:rsid w:val="008A76B0"/>
    <w:rsid w:val="008B381E"/>
    <w:rsid w:val="008C1B39"/>
    <w:rsid w:val="008C5D7A"/>
    <w:rsid w:val="008D30FC"/>
    <w:rsid w:val="008D7A04"/>
    <w:rsid w:val="008D7DDD"/>
    <w:rsid w:val="008E3AA8"/>
    <w:rsid w:val="008E715A"/>
    <w:rsid w:val="008F0A03"/>
    <w:rsid w:val="008F3B02"/>
    <w:rsid w:val="008F7711"/>
    <w:rsid w:val="00904852"/>
    <w:rsid w:val="00906BA5"/>
    <w:rsid w:val="009075CC"/>
    <w:rsid w:val="00910D2A"/>
    <w:rsid w:val="0091575E"/>
    <w:rsid w:val="00920C41"/>
    <w:rsid w:val="009265C3"/>
    <w:rsid w:val="00930D8B"/>
    <w:rsid w:val="00931EF4"/>
    <w:rsid w:val="00934A4A"/>
    <w:rsid w:val="00947905"/>
    <w:rsid w:val="00952C65"/>
    <w:rsid w:val="009535F7"/>
    <w:rsid w:val="00956196"/>
    <w:rsid w:val="00970BC7"/>
    <w:rsid w:val="00974AA0"/>
    <w:rsid w:val="009A053F"/>
    <w:rsid w:val="009B40CB"/>
    <w:rsid w:val="009B469D"/>
    <w:rsid w:val="009C506E"/>
    <w:rsid w:val="009C76F5"/>
    <w:rsid w:val="009E3537"/>
    <w:rsid w:val="009E694E"/>
    <w:rsid w:val="009F4A63"/>
    <w:rsid w:val="009F5A67"/>
    <w:rsid w:val="00A13063"/>
    <w:rsid w:val="00A159EC"/>
    <w:rsid w:val="00A16E60"/>
    <w:rsid w:val="00A2549B"/>
    <w:rsid w:val="00A25C2C"/>
    <w:rsid w:val="00A31F32"/>
    <w:rsid w:val="00A41FBE"/>
    <w:rsid w:val="00A4603B"/>
    <w:rsid w:val="00A4731E"/>
    <w:rsid w:val="00A52266"/>
    <w:rsid w:val="00A56AFE"/>
    <w:rsid w:val="00A64459"/>
    <w:rsid w:val="00A7443C"/>
    <w:rsid w:val="00A85461"/>
    <w:rsid w:val="00AA204C"/>
    <w:rsid w:val="00AA2C85"/>
    <w:rsid w:val="00AA773E"/>
    <w:rsid w:val="00AB34E9"/>
    <w:rsid w:val="00AB65A9"/>
    <w:rsid w:val="00AC16F2"/>
    <w:rsid w:val="00AC1FCB"/>
    <w:rsid w:val="00AC398B"/>
    <w:rsid w:val="00AC3FA0"/>
    <w:rsid w:val="00AC799F"/>
    <w:rsid w:val="00AD16F6"/>
    <w:rsid w:val="00AD443A"/>
    <w:rsid w:val="00AE112D"/>
    <w:rsid w:val="00AE2A74"/>
    <w:rsid w:val="00AE7537"/>
    <w:rsid w:val="00B00D5E"/>
    <w:rsid w:val="00B030D9"/>
    <w:rsid w:val="00B12E2E"/>
    <w:rsid w:val="00B12E5D"/>
    <w:rsid w:val="00B12EA6"/>
    <w:rsid w:val="00B154C8"/>
    <w:rsid w:val="00B15A77"/>
    <w:rsid w:val="00B219BB"/>
    <w:rsid w:val="00B30131"/>
    <w:rsid w:val="00B32EC9"/>
    <w:rsid w:val="00B37812"/>
    <w:rsid w:val="00B4529F"/>
    <w:rsid w:val="00B50A0B"/>
    <w:rsid w:val="00B84ABA"/>
    <w:rsid w:val="00B8697D"/>
    <w:rsid w:val="00B87E62"/>
    <w:rsid w:val="00B91D20"/>
    <w:rsid w:val="00B9541A"/>
    <w:rsid w:val="00B973C6"/>
    <w:rsid w:val="00BA40EF"/>
    <w:rsid w:val="00BB0931"/>
    <w:rsid w:val="00BB4B02"/>
    <w:rsid w:val="00BD1506"/>
    <w:rsid w:val="00BD1E51"/>
    <w:rsid w:val="00BD718C"/>
    <w:rsid w:val="00BD71F7"/>
    <w:rsid w:val="00BE02B6"/>
    <w:rsid w:val="00BE0FF7"/>
    <w:rsid w:val="00BF4285"/>
    <w:rsid w:val="00BF5F50"/>
    <w:rsid w:val="00C05EC9"/>
    <w:rsid w:val="00C10773"/>
    <w:rsid w:val="00C11BBD"/>
    <w:rsid w:val="00C121E8"/>
    <w:rsid w:val="00C15FF3"/>
    <w:rsid w:val="00C22C90"/>
    <w:rsid w:val="00C2658E"/>
    <w:rsid w:val="00C30CA4"/>
    <w:rsid w:val="00C31554"/>
    <w:rsid w:val="00C51979"/>
    <w:rsid w:val="00C61D48"/>
    <w:rsid w:val="00C84A6E"/>
    <w:rsid w:val="00C9021F"/>
    <w:rsid w:val="00C97115"/>
    <w:rsid w:val="00CA22B2"/>
    <w:rsid w:val="00CC05ED"/>
    <w:rsid w:val="00CC0CC8"/>
    <w:rsid w:val="00CD0871"/>
    <w:rsid w:val="00CD1D2C"/>
    <w:rsid w:val="00CE1BDE"/>
    <w:rsid w:val="00CE3A3B"/>
    <w:rsid w:val="00CE4A3B"/>
    <w:rsid w:val="00CF174C"/>
    <w:rsid w:val="00CF1E6E"/>
    <w:rsid w:val="00CF4450"/>
    <w:rsid w:val="00D009E7"/>
    <w:rsid w:val="00D0145D"/>
    <w:rsid w:val="00D036FE"/>
    <w:rsid w:val="00D04AE7"/>
    <w:rsid w:val="00D06E87"/>
    <w:rsid w:val="00D24025"/>
    <w:rsid w:val="00D330C4"/>
    <w:rsid w:val="00D377C4"/>
    <w:rsid w:val="00D44F97"/>
    <w:rsid w:val="00D46D0C"/>
    <w:rsid w:val="00D53D44"/>
    <w:rsid w:val="00D57A79"/>
    <w:rsid w:val="00D66EA4"/>
    <w:rsid w:val="00D70234"/>
    <w:rsid w:val="00D779CA"/>
    <w:rsid w:val="00D80D44"/>
    <w:rsid w:val="00D81D39"/>
    <w:rsid w:val="00D90F2C"/>
    <w:rsid w:val="00D91B9E"/>
    <w:rsid w:val="00D939DD"/>
    <w:rsid w:val="00D97ED6"/>
    <w:rsid w:val="00DB7ACA"/>
    <w:rsid w:val="00DD17CC"/>
    <w:rsid w:val="00DE0F69"/>
    <w:rsid w:val="00DF7C46"/>
    <w:rsid w:val="00E02FC6"/>
    <w:rsid w:val="00E10E84"/>
    <w:rsid w:val="00E137C6"/>
    <w:rsid w:val="00E162C6"/>
    <w:rsid w:val="00E26D1E"/>
    <w:rsid w:val="00E3694E"/>
    <w:rsid w:val="00E46D06"/>
    <w:rsid w:val="00E50274"/>
    <w:rsid w:val="00E51711"/>
    <w:rsid w:val="00E61C35"/>
    <w:rsid w:val="00E75019"/>
    <w:rsid w:val="00E75B99"/>
    <w:rsid w:val="00E76D53"/>
    <w:rsid w:val="00E932CD"/>
    <w:rsid w:val="00EA25AC"/>
    <w:rsid w:val="00EB412D"/>
    <w:rsid w:val="00EB5036"/>
    <w:rsid w:val="00EC46BD"/>
    <w:rsid w:val="00ED067B"/>
    <w:rsid w:val="00ED4F11"/>
    <w:rsid w:val="00ED6D0C"/>
    <w:rsid w:val="00EE0F91"/>
    <w:rsid w:val="00EE3194"/>
    <w:rsid w:val="00EF66B5"/>
    <w:rsid w:val="00F23C2F"/>
    <w:rsid w:val="00F30F0B"/>
    <w:rsid w:val="00F35CCE"/>
    <w:rsid w:val="00F42FD3"/>
    <w:rsid w:val="00F43B5A"/>
    <w:rsid w:val="00F54BD6"/>
    <w:rsid w:val="00F551B6"/>
    <w:rsid w:val="00F67068"/>
    <w:rsid w:val="00F73799"/>
    <w:rsid w:val="00F85A63"/>
    <w:rsid w:val="00F860EE"/>
    <w:rsid w:val="00F96998"/>
    <w:rsid w:val="00FA29CC"/>
    <w:rsid w:val="00FB18FB"/>
    <w:rsid w:val="00FB5D4E"/>
    <w:rsid w:val="00FB67AB"/>
    <w:rsid w:val="00FC03E5"/>
    <w:rsid w:val="00FC7DB9"/>
    <w:rsid w:val="00FD4488"/>
    <w:rsid w:val="00FD45A6"/>
    <w:rsid w:val="00FE5088"/>
    <w:rsid w:val="00FE592B"/>
    <w:rsid w:val="00FF48EF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A127"/>
  <w15:chartTrackingRefBased/>
  <w15:docId w15:val="{E5C5B735-7C07-4704-9CAC-F6F4AAA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B101-AF87-49E4-AFEF-519E417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1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chneidewent</dc:creator>
  <cp:keywords/>
  <dc:description/>
  <cp:lastModifiedBy>Jenny Sczesny</cp:lastModifiedBy>
  <cp:revision>2</cp:revision>
  <cp:lastPrinted>2025-10-22T20:34:00Z</cp:lastPrinted>
  <dcterms:created xsi:type="dcterms:W3CDTF">2025-12-01T16:11:00Z</dcterms:created>
  <dcterms:modified xsi:type="dcterms:W3CDTF">2025-12-01T16:11:00Z</dcterms:modified>
</cp:coreProperties>
</file>